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105C" w14:textId="77777777" w:rsidR="008A4A29" w:rsidRDefault="008A4A29" w:rsidP="00F43296">
      <w:pPr>
        <w:pStyle w:val="a9"/>
        <w:tabs>
          <w:tab w:val="left" w:pos="4962"/>
        </w:tabs>
      </w:pPr>
    </w:p>
    <w:p w14:paraId="38FB87CB" w14:textId="77777777" w:rsidR="008A4A29" w:rsidRDefault="008A4A29" w:rsidP="008A4A29">
      <w:pPr>
        <w:ind w:leftChars="-525" w:left="-1260"/>
      </w:pPr>
    </w:p>
    <w:p w14:paraId="24953FA7" w14:textId="77777777" w:rsidR="008A4A29" w:rsidRDefault="00367114" w:rsidP="008A4A29">
      <w:pPr>
        <w:ind w:leftChars="-525" w:left="-1260"/>
      </w:pPr>
      <w:r w:rsidRPr="00367114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3CA9CA12" wp14:editId="58B9D8F3">
            <wp:simplePos x="0" y="0"/>
            <wp:positionH relativeFrom="column">
              <wp:posOffset>-1152525</wp:posOffset>
            </wp:positionH>
            <wp:positionV relativeFrom="paragraph">
              <wp:posOffset>-1189355</wp:posOffset>
            </wp:positionV>
            <wp:extent cx="7600950" cy="1676400"/>
            <wp:effectExtent l="19050" t="0" r="0" b="0"/>
            <wp:wrapNone/>
            <wp:docPr id="1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7B965" w14:textId="77777777" w:rsidR="008A4A29" w:rsidRDefault="001F79EF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71720" wp14:editId="0A2EF228">
                <wp:simplePos x="0" y="0"/>
                <wp:positionH relativeFrom="column">
                  <wp:posOffset>-895350</wp:posOffset>
                </wp:positionH>
                <wp:positionV relativeFrom="paragraph">
                  <wp:posOffset>248920</wp:posOffset>
                </wp:positionV>
                <wp:extent cx="4438650" cy="12192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7BDA5" w14:textId="77777777" w:rsidR="001F79EF" w:rsidRPr="00F75A7F" w:rsidRDefault="001F79EF" w:rsidP="001F79EF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</w:rPr>
                              <w:t xml:space="preserve">3 Days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</w:rPr>
                              <w:t>Chiang Mai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GV2</w:t>
                            </w: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Special Package</w:t>
                            </w:r>
                            <w:r w:rsidRPr="00F75A7F">
                              <w:rPr>
                                <w:rFonts w:ascii="Berlin Sans FB Demi" w:hAnsi="Berlin Sans FB Demi" w:cs="Arial" w:hint="eastAsia"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</w:p>
                          <w:p w14:paraId="12D35FED" w14:textId="77777777" w:rsidR="001F79EF" w:rsidRPr="00993884" w:rsidRDefault="001F79EF" w:rsidP="001F79EF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93884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  <w:r w:rsidRPr="00993884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天</w:t>
                            </w:r>
                            <w:r w:rsidRPr="00B20C7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4"/>
                                <w:szCs w:val="36"/>
                              </w:rPr>
                              <w:t>清邁</w:t>
                            </w:r>
                            <w:r w:rsidRPr="00993884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2人同行特惠套票 </w:t>
                            </w:r>
                          </w:p>
                          <w:p w14:paraId="5213B9AC" w14:textId="77777777" w:rsidR="001F79EF" w:rsidRPr="004A7ABF" w:rsidRDefault="001F79EF" w:rsidP="001F79EF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ali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dity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有效日期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1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–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1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/20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20</w:t>
                            </w:r>
                          </w:p>
                          <w:p w14:paraId="59C6ECA0" w14:textId="77777777" w:rsidR="001F79EF" w:rsidRPr="00425EA5" w:rsidRDefault="001F79EF" w:rsidP="001F79EF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Sales period 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銷售日期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: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 Till</w:t>
                            </w:r>
                            <w:r w:rsidRPr="007156AE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至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09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/3/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2020</w:t>
                            </w:r>
                          </w:p>
                          <w:p w14:paraId="3F709A9B" w14:textId="77777777" w:rsidR="001F79EF" w:rsidRDefault="001F79EF" w:rsidP="001F79EF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DE7F609" w14:textId="77777777" w:rsidR="001F79EF" w:rsidRDefault="001F79EF" w:rsidP="001F79EF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717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0.5pt;margin-top:19.6pt;width:349.5pt;height:9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" filled="f" stroked="f">
                <v:textbox>
                  <w:txbxContent>
                    <w:p w14:paraId="7D17BDA5" w14:textId="77777777" w:rsidR="001F79EF" w:rsidRPr="00F75A7F" w:rsidRDefault="001F79EF" w:rsidP="001F79EF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32"/>
                          <w:szCs w:val="32"/>
                        </w:rPr>
                      </w:pP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</w:rPr>
                        <w:t xml:space="preserve">3 Days 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</w:rPr>
                        <w:t>Chiang Mai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GV2</w:t>
                      </w: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Special Package</w:t>
                      </w:r>
                      <w:r w:rsidRPr="00F75A7F">
                        <w:rPr>
                          <w:rFonts w:ascii="Berlin Sans FB Demi" w:hAnsi="Berlin Sans FB Demi" w:cs="Arial" w:hint="eastAsia"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</w:p>
                    <w:p w14:paraId="12D35FED" w14:textId="77777777" w:rsidR="001F79EF" w:rsidRPr="00993884" w:rsidRDefault="001F79EF" w:rsidP="001F79EF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993884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  <w:r w:rsidRPr="00993884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天</w:t>
                      </w:r>
                      <w:r w:rsidRPr="00B20C72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4"/>
                          <w:szCs w:val="36"/>
                        </w:rPr>
                        <w:t>清邁</w:t>
                      </w:r>
                      <w:r w:rsidRPr="00993884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 xml:space="preserve">2人同行特惠套票 </w:t>
                      </w:r>
                    </w:p>
                    <w:p w14:paraId="5213B9AC" w14:textId="77777777" w:rsidR="001F79EF" w:rsidRPr="004A7ABF" w:rsidRDefault="001F79EF" w:rsidP="001F79EF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ali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dity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有效日期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01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–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31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/20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20</w:t>
                      </w:r>
                    </w:p>
                    <w:p w14:paraId="59C6ECA0" w14:textId="77777777" w:rsidR="001F79EF" w:rsidRPr="00425EA5" w:rsidRDefault="001F79EF" w:rsidP="001F79EF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Sales period 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銷售日期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: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 Till</w:t>
                      </w:r>
                      <w:r w:rsidRPr="007156AE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至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09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/3/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2020</w:t>
                      </w:r>
                    </w:p>
                    <w:p w14:paraId="3F709A9B" w14:textId="77777777" w:rsidR="001F79EF" w:rsidRDefault="001F79EF" w:rsidP="001F79EF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DE7F609" w14:textId="77777777" w:rsidR="001F79EF" w:rsidRDefault="001F79EF" w:rsidP="001F79EF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0155B" w14:textId="77777777" w:rsidR="008A4A29" w:rsidRDefault="00FE1436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6CFE9" wp14:editId="0FE2FFA7">
                <wp:simplePos x="0" y="0"/>
                <wp:positionH relativeFrom="column">
                  <wp:posOffset>4438650</wp:posOffset>
                </wp:positionH>
                <wp:positionV relativeFrom="paragraph">
                  <wp:posOffset>77470</wp:posOffset>
                </wp:positionV>
                <wp:extent cx="1657350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7F3D7" w14:textId="77777777" w:rsidR="00E26BAD" w:rsidRPr="00323B0A" w:rsidRDefault="00E26BAD" w:rsidP="00F97F6E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323B0A"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>0/EN5.</w:t>
                            </w:r>
                            <w:proofErr w:type="gramStart"/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1F79EF"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658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D58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1F79EF"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9627951" w14:textId="77777777" w:rsidR="00E26BAD" w:rsidRPr="004C70CA" w:rsidRDefault="00E26BAD" w:rsidP="00F97F6E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CFE9" id="Text Box 91" o:spid="_x0000_s1027" type="#_x0000_t202" style="position:absolute;left:0;text-align:left;margin-left:349.5pt;margin-top:6.1pt;width:13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" filled="f" fillcolor="navy" stroked="f" strokeweight="1.25pt">
                <v:fill opacity="0"/>
                <v:textbox>
                  <w:txbxContent>
                    <w:p w14:paraId="5E47F3D7" w14:textId="77777777" w:rsidR="00E26BAD" w:rsidRPr="00323B0A" w:rsidRDefault="00E26BAD" w:rsidP="00F97F6E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323B0A">
                        <w:rPr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323B0A">
                        <w:rPr>
                          <w:sz w:val="16"/>
                          <w:szCs w:val="16"/>
                        </w:rPr>
                        <w:t>0/EN5.</w:t>
                      </w:r>
                      <w:proofErr w:type="gramStart"/>
                      <w:r w:rsidRPr="00323B0A">
                        <w:rPr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1F79EF"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="00C6582B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="003D587C">
                        <w:rPr>
                          <w:rFonts w:hint="eastAsia"/>
                          <w:sz w:val="16"/>
                          <w:szCs w:val="16"/>
                        </w:rPr>
                        <w:t>/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1F79EF">
                        <w:rPr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  <w:p w14:paraId="09627951" w14:textId="77777777" w:rsidR="00E26BAD" w:rsidRPr="004C70CA" w:rsidRDefault="00E26BAD" w:rsidP="00F97F6E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5030B4" w14:textId="77777777" w:rsidR="008A4A29" w:rsidRDefault="008A4A29" w:rsidP="008A4A29">
      <w:pPr>
        <w:ind w:leftChars="-525" w:left="-1260"/>
      </w:pPr>
    </w:p>
    <w:p w14:paraId="256951EB" w14:textId="77777777" w:rsidR="008A4A29" w:rsidRDefault="00E84AA7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A3C0E" wp14:editId="69AEDB3F">
                <wp:simplePos x="0" y="0"/>
                <wp:positionH relativeFrom="column">
                  <wp:posOffset>3209925</wp:posOffset>
                </wp:positionH>
                <wp:positionV relativeFrom="paragraph">
                  <wp:posOffset>48895</wp:posOffset>
                </wp:positionV>
                <wp:extent cx="2952750" cy="971550"/>
                <wp:effectExtent l="0" t="0" r="19050" b="1905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77F3C" w14:textId="77777777" w:rsidR="00E84AA7" w:rsidRPr="004A7ABF" w:rsidRDefault="00E84AA7" w:rsidP="00E84AA7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Not valid for travel during 09-11Apr 2020</w:t>
                            </w:r>
                          </w:p>
                          <w:p w14:paraId="22A8E12A" w14:textId="77777777" w:rsidR="00E84AA7" w:rsidRPr="004A7ABF" w:rsidRDefault="00E84AA7" w:rsidP="00E84AA7">
                            <w:pPr>
                              <w:spacing w:line="260" w:lineRule="exact"/>
                              <w:ind w:left="142" w:rightChars="-25" w:right="-60" w:hangingChars="59" w:hanging="142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Ticket must be issued 7 Days prior to departu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from HKG.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43D2BCDC" w14:textId="77777777" w:rsidR="00E84AA7" w:rsidRPr="004A7ABF" w:rsidRDefault="00E84AA7" w:rsidP="00E84AA7">
                            <w:pPr>
                              <w:spacing w:line="260" w:lineRule="exact"/>
                              <w:ind w:left="120" w:rightChars="-25" w:right="-60" w:hangingChars="50" w:hanging="120"/>
                              <w:rPr>
                                <w:rFonts w:ascii="Arial Narrow" w:hAnsi="Arial Narrow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or more details, please refer to air surcharge Tabl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3C0E" id="Text Box 24" o:spid="_x0000_s1028" type="#_x0000_t202" style="position:absolute;left:0;text-align:left;margin-left:252.75pt;margin-top:3.85pt;width:232.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" filled="f" fillcolor="black" strokecolor="#00b050" strokeweight="1.5pt">
                <v:textbox>
                  <w:txbxContent>
                    <w:p w14:paraId="08077F3C" w14:textId="77777777" w:rsidR="00E84AA7" w:rsidRPr="004A7ABF" w:rsidRDefault="00E84AA7" w:rsidP="00E84AA7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Not valid for travel during 09-11Apr 2020</w:t>
                      </w:r>
                    </w:p>
                    <w:p w14:paraId="22A8E12A" w14:textId="77777777" w:rsidR="00E84AA7" w:rsidRPr="004A7ABF" w:rsidRDefault="00E84AA7" w:rsidP="00E84AA7">
                      <w:pPr>
                        <w:spacing w:line="260" w:lineRule="exact"/>
                        <w:ind w:left="142" w:rightChars="-25" w:right="-60" w:hangingChars="59" w:hanging="142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Ticket must be issued 7 Days prior to departure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from HKG.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</w:p>
                    <w:p w14:paraId="43D2BCDC" w14:textId="77777777" w:rsidR="00E84AA7" w:rsidRPr="004A7ABF" w:rsidRDefault="00E84AA7" w:rsidP="00E84AA7">
                      <w:pPr>
                        <w:spacing w:line="260" w:lineRule="exact"/>
                        <w:ind w:left="120" w:rightChars="-25" w:right="-60" w:hangingChars="50" w:hanging="120"/>
                        <w:rPr>
                          <w:rFonts w:ascii="Arial Narrow" w:hAnsi="Arial Narrow" w:cs="Arial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or more details, please refer to air surcharge Table! </w:t>
                      </w:r>
                    </w:p>
                  </w:txbxContent>
                </v:textbox>
              </v:shape>
            </w:pict>
          </mc:Fallback>
        </mc:AlternateContent>
      </w:r>
    </w:p>
    <w:p w14:paraId="547866C2" w14:textId="77777777" w:rsidR="00680A76" w:rsidRDefault="00680A76" w:rsidP="00A06BB4">
      <w:pPr>
        <w:spacing w:line="240" w:lineRule="exact"/>
        <w:ind w:leftChars="-525" w:left="-1260"/>
      </w:pPr>
    </w:p>
    <w:p w14:paraId="2A0AF7C5" w14:textId="77777777" w:rsidR="002E187F" w:rsidRDefault="002E187F" w:rsidP="00600315">
      <w:pPr>
        <w:ind w:leftChars="-531" w:left="-1274"/>
      </w:pPr>
    </w:p>
    <w:p w14:paraId="01D00B80" w14:textId="77777777" w:rsidR="00E83CFC" w:rsidRDefault="00E84AA7" w:rsidP="00600315">
      <w:pPr>
        <w:ind w:leftChars="-531" w:left="-127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E646B" wp14:editId="0B2F3AAF">
                <wp:simplePos x="0" y="0"/>
                <wp:positionH relativeFrom="column">
                  <wp:posOffset>-771525</wp:posOffset>
                </wp:positionH>
                <wp:positionV relativeFrom="paragraph">
                  <wp:posOffset>180340</wp:posOffset>
                </wp:positionV>
                <wp:extent cx="3314700" cy="47625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28038" w14:textId="77777777" w:rsidR="00E84AA7" w:rsidRPr="00351264" w:rsidRDefault="00E84AA7" w:rsidP="00E84AA7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2 nights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Hotel accommod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R/T airport Tr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ansfer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646B" id="Text Box 20" o:spid="_x0000_s1029" type="#_x0000_t202" style="position:absolute;left:0;text-align:left;margin-left:-60.75pt;margin-top:14.2pt;width:261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14C28038" w14:textId="77777777" w:rsidR="00E84AA7" w:rsidRPr="00351264" w:rsidRDefault="00E84AA7" w:rsidP="00E84AA7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2 nights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Hotel accommodation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R/T airport Tr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ansfer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84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581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347C06" w:rsidRPr="002517E8" w14:paraId="6893C04A" w14:textId="77777777" w:rsidTr="001F79EF">
        <w:trPr>
          <w:trHeight w:val="209"/>
        </w:trPr>
        <w:tc>
          <w:tcPr>
            <w:tcW w:w="10888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5D331" w14:textId="77777777" w:rsidR="00347C06" w:rsidRPr="002517E8" w:rsidRDefault="00347C06" w:rsidP="001F79E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47C06" w:rsidRPr="002517E8" w14:paraId="741B1390" w14:textId="77777777" w:rsidTr="001F79EF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4BE4A" w14:textId="77777777" w:rsidR="00347C06" w:rsidRPr="005E4CDB" w:rsidRDefault="00347C06" w:rsidP="001F79E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C378" w14:textId="77777777" w:rsidR="00347C06" w:rsidRDefault="00347C06" w:rsidP="001F79E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300BC157" w14:textId="77777777" w:rsidR="00347C06" w:rsidRDefault="00347C06" w:rsidP="001F79E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4E04EC10" w14:textId="77777777" w:rsidR="00347C06" w:rsidRDefault="00347C06" w:rsidP="001F79E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0A44" w14:textId="77777777" w:rsidR="00347C06" w:rsidRDefault="00347C06" w:rsidP="001F79E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14:paraId="2D538E1F" w14:textId="77777777" w:rsidR="00347C06" w:rsidRDefault="00347C06" w:rsidP="001F79E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14:paraId="798016AC" w14:textId="77777777" w:rsidR="00347C06" w:rsidRDefault="00347C06" w:rsidP="001F79E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14:paraId="41F2B567" w14:textId="77777777" w:rsidR="00347C06" w:rsidRDefault="00347C06" w:rsidP="001F79E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60012" w14:textId="77777777" w:rsidR="00347C06" w:rsidRPr="002517E8" w:rsidRDefault="00347C06" w:rsidP="001F79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93D" w14:textId="77777777" w:rsidR="00347C06" w:rsidRPr="002517E8" w:rsidRDefault="00347C06" w:rsidP="001F79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347C06" w:rsidRPr="002517E8" w14:paraId="47A05023" w14:textId="77777777" w:rsidTr="001F79EF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A6350" w14:textId="77777777" w:rsidR="00347C06" w:rsidRPr="00F31151" w:rsidRDefault="00347C06" w:rsidP="001F79E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D265" w14:textId="77777777" w:rsidR="00347C06" w:rsidRPr="00F31151" w:rsidRDefault="00347C06" w:rsidP="001F79E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60D4" w14:textId="77777777" w:rsidR="00347C06" w:rsidRPr="00F31151" w:rsidRDefault="00347C06" w:rsidP="001F79E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93AF" w14:textId="77777777" w:rsidR="00347C06" w:rsidRPr="002517E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5855A" w14:textId="77777777" w:rsidR="00347C06" w:rsidRPr="002517E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B34D" w14:textId="77777777" w:rsidR="00347C06" w:rsidRPr="002517E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47C06" w:rsidRPr="00E45A28" w14:paraId="658916ED" w14:textId="77777777" w:rsidTr="001F79EF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F2D46" w14:textId="77777777" w:rsidR="00347C06" w:rsidRPr="00F31151" w:rsidRDefault="00347C06" w:rsidP="001F79E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91C" w14:textId="77777777" w:rsidR="00347C06" w:rsidRPr="00F31151" w:rsidRDefault="00347C06" w:rsidP="001F79E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498E" w14:textId="77777777" w:rsidR="00347C06" w:rsidRPr="00F31151" w:rsidRDefault="00347C06" w:rsidP="001F79E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9305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24C0F6C4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8FC7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17E37F37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41F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073A6327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0E2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3C98443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E956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667B70C4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1F808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68B502CD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5FA6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B17095E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3F7B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22C3247B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5182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152C55D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5228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5CDEAC69" w14:textId="77777777" w:rsidR="00347C06" w:rsidRPr="00E45A28" w:rsidRDefault="00347C06" w:rsidP="001F79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0D4FA8" w:rsidRPr="00E70574" w14:paraId="7BC4EF8A" w14:textId="77777777" w:rsidTr="00BF664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9AF" w14:textId="77777777" w:rsidR="000D4FA8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otus Hotel Pang </w:t>
            </w:r>
            <w:proofErr w:type="spellStart"/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uan</w:t>
            </w:r>
            <w:proofErr w:type="spellEnd"/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ew</w:t>
            </w:r>
            <w:proofErr w:type="spellEnd"/>
          </w:p>
          <w:p w14:paraId="05E60485" w14:textId="77777777" w:rsidR="000D4FA8" w:rsidRPr="008B4E91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8B4E91"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  <w:t xml:space="preserve">(Airport ~ aroun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16</w:t>
            </w:r>
            <w:r w:rsidRPr="008B4E91"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  <w:t xml:space="preserve"> min by car)</w:t>
            </w:r>
          </w:p>
          <w:p w14:paraId="644822E7" w14:textId="77777777" w:rsidR="000D4FA8" w:rsidRPr="00180B9B" w:rsidRDefault="000D4FA8" w:rsidP="000D4FA8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AE49DB">
                <w:rPr>
                  <w:rStyle w:val="a5"/>
                  <w:rFonts w:ascii="Arial Narrow" w:hAnsi="Arial Narrow"/>
                  <w:sz w:val="18"/>
                  <w:szCs w:val="20"/>
                </w:rPr>
                <w:t>http://www.lotuspskhotel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7C9" w14:textId="77777777" w:rsidR="000D4FA8" w:rsidRPr="00BC600D" w:rsidRDefault="000D4FA8" w:rsidP="000D4FA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B20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3 – 11/4/20</w:t>
            </w:r>
          </w:p>
          <w:p w14:paraId="5818140C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6/4 –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0001" w14:textId="77777777" w:rsidR="000D4FA8" w:rsidRPr="00136A74" w:rsidRDefault="000D4FA8" w:rsidP="000D4FA8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F290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41A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D19B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D7B7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B47FE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C42C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B136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DAB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5EC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0D4FA8" w:rsidRPr="00E70574" w14:paraId="108451F1" w14:textId="77777777" w:rsidTr="00BF6641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750C" w14:textId="77777777" w:rsidR="000D4FA8" w:rsidRPr="00140BA8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2733" w14:textId="77777777" w:rsidR="000D4FA8" w:rsidRDefault="000D4FA8" w:rsidP="000D4FA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A133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/4 – 15/4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FAEA" w14:textId="77777777" w:rsidR="000D4FA8" w:rsidRPr="00136A74" w:rsidRDefault="000D4FA8" w:rsidP="000D4FA8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D799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D455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339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4C60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AE156" w14:textId="77777777" w:rsidR="000D4FA8" w:rsidRPr="00136A74" w:rsidRDefault="000D4FA8" w:rsidP="000D4FA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4747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60FC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81F6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68BF" w14:textId="77777777" w:rsidR="000D4FA8" w:rsidRDefault="000D4FA8" w:rsidP="000D4FA8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0D4FA8" w:rsidRPr="00E70574" w14:paraId="58E8CDAF" w14:textId="77777777" w:rsidTr="00BF664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39FB" w14:textId="77777777" w:rsidR="000D4FA8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227A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 Princess Chiang Mai</w:t>
            </w:r>
          </w:p>
          <w:p w14:paraId="50E52B33" w14:textId="77777777" w:rsidR="00136A74" w:rsidRDefault="00136A74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14:paraId="02B71547" w14:textId="77777777" w:rsidR="000D4FA8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3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 w:rsidR="00070F1C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o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walk &amp;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5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44B7FECA" w14:textId="77777777" w:rsidR="000D4FA8" w:rsidRPr="00E227A2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新細明體"/>
                <w:color w:val="0000FF"/>
                <w:sz w:val="18"/>
                <w:szCs w:val="18"/>
                <w:u w:val="single"/>
              </w:rPr>
            </w:pPr>
            <w:hyperlink r:id="rId10" w:history="1">
              <w:r w:rsidRPr="00E227A2">
                <w:rPr>
                  <w:rStyle w:val="a5"/>
                  <w:rFonts w:ascii="Arial Narrow" w:hAnsi="Arial Narrow"/>
                  <w:sz w:val="20"/>
                  <w:szCs w:val="18"/>
                </w:rPr>
                <w:t>https://www.dusi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557D" w14:textId="77777777" w:rsidR="000D4FA8" w:rsidRPr="00BC600D" w:rsidRDefault="000D4FA8" w:rsidP="000D4FA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F8B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B6E2" w14:textId="77777777" w:rsidR="000D4FA8" w:rsidRPr="00136A74" w:rsidRDefault="000D4FA8" w:rsidP="000D4FA8">
            <w:pPr>
              <w:widowControl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EF90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3FE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EAB5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6A7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9A7A5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31E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719A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CE0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A800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0D4FA8" w:rsidRPr="00E70574" w14:paraId="77362922" w14:textId="77777777" w:rsidTr="000D4FA8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8990" w14:textId="77777777" w:rsidR="000D4FA8" w:rsidRPr="00140BA8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5518" w14:textId="77777777" w:rsidR="000D4FA8" w:rsidRDefault="000D4FA8" w:rsidP="000D4FA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5641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11/4/20</w:t>
            </w:r>
          </w:p>
          <w:p w14:paraId="40AFE1F7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6 – 30/4/20</w:t>
            </w:r>
          </w:p>
          <w:p w14:paraId="367C9F37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7/5 – 28/9/20</w:t>
            </w:r>
          </w:p>
          <w:p w14:paraId="65F4DCB1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5/10 – 29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8B9" w14:textId="77777777" w:rsidR="000D4FA8" w:rsidRPr="00136A74" w:rsidRDefault="000D4FA8" w:rsidP="000D4FA8">
            <w:pPr>
              <w:widowControl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D06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6EC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3A1B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1DDD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06B19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6052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326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A59D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357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0D4FA8" w:rsidRPr="00E70574" w14:paraId="1F97E5A8" w14:textId="77777777" w:rsidTr="000D4FA8">
        <w:trPr>
          <w:trHeight w:val="1023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F6F5" w14:textId="77777777" w:rsidR="000D4FA8" w:rsidRPr="00140BA8" w:rsidRDefault="000D4FA8" w:rsidP="000D4F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0DB7" w14:textId="77777777" w:rsidR="000D4FA8" w:rsidRDefault="000D4FA8" w:rsidP="000D4FA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F0F0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 – 15/4/20</w:t>
            </w:r>
          </w:p>
          <w:p w14:paraId="6F84D74A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06/5/20</w:t>
            </w:r>
          </w:p>
          <w:p w14:paraId="56442340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9/9 – 04/10/20</w:t>
            </w:r>
          </w:p>
          <w:p w14:paraId="0F092159" w14:textId="77777777" w:rsidR="000D4FA8" w:rsidRDefault="000D4FA8" w:rsidP="000D4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0 –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17AA" w14:textId="77777777" w:rsidR="000D4FA8" w:rsidRPr="00136A74" w:rsidRDefault="000D4FA8" w:rsidP="000D4FA8">
            <w:pPr>
              <w:widowControl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7C5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C9E0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7335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BA7B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4CED5" w14:textId="77777777" w:rsidR="000D4FA8" w:rsidRPr="00136A74" w:rsidRDefault="000D4FA8" w:rsidP="000D4FA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AC87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8724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097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289" w14:textId="77777777" w:rsidR="000D4FA8" w:rsidRPr="000D4FA8" w:rsidRDefault="000D4FA8" w:rsidP="000D4FA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0D4FA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7619E" w:rsidRPr="00E70574" w14:paraId="78EF7351" w14:textId="77777777" w:rsidTr="00BF6641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73E" w14:textId="77777777" w:rsidR="00C7619E" w:rsidRDefault="00C7619E" w:rsidP="00C761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94F8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D2 Chiang Mai</w:t>
            </w:r>
          </w:p>
          <w:p w14:paraId="67B82B65" w14:textId="77777777" w:rsidR="00C7619E" w:rsidRDefault="00C7619E" w:rsidP="00C7619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3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 w:rsidR="00070F1C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o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walk &amp;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8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1F65B289" w14:textId="77777777" w:rsidR="00C7619E" w:rsidRPr="00E177A3" w:rsidRDefault="00C7619E" w:rsidP="00C7619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hyperlink r:id="rId11" w:history="1">
              <w:r w:rsidRPr="00E227A2">
                <w:rPr>
                  <w:rStyle w:val="a5"/>
                  <w:rFonts w:ascii="Arial Narrow" w:hAnsi="Arial Narrow"/>
                  <w:sz w:val="20"/>
                  <w:szCs w:val="18"/>
                </w:rPr>
                <w:t>https://www.dusi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FA61" w14:textId="77777777" w:rsidR="00C7619E" w:rsidRDefault="00C7619E" w:rsidP="00C7619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0F16" w14:textId="77777777" w:rsidR="00C7619E" w:rsidRDefault="00C7619E" w:rsidP="00C761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381" w14:textId="77777777" w:rsidR="00C7619E" w:rsidRPr="00136A74" w:rsidRDefault="00C7619E" w:rsidP="00C76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717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EE10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91D7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728" w14:textId="77777777" w:rsidR="00C7619E" w:rsidRPr="00136A74" w:rsidRDefault="00C7619E" w:rsidP="00C761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CC043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8A67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76DF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209B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9ABF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C7619E" w:rsidRPr="00E70574" w14:paraId="7EB2D455" w14:textId="77777777" w:rsidTr="00BF6641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D3C7" w14:textId="77777777" w:rsidR="00C7619E" w:rsidRPr="00140BA8" w:rsidRDefault="00C7619E" w:rsidP="00C761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BC1" w14:textId="77777777" w:rsidR="00C7619E" w:rsidRDefault="00C7619E" w:rsidP="00C7619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960" w14:textId="77777777" w:rsidR="00C7619E" w:rsidRDefault="00C7619E" w:rsidP="00C761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1/10</w:t>
            </w:r>
            <w:r w:rsidR="00FC3217">
              <w:rPr>
                <w:rFonts w:ascii="Arial Narrow" w:hAnsi="Arial Narrow" w:cs="Arial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DEAF" w14:textId="77777777" w:rsidR="00C7619E" w:rsidRPr="00136A74" w:rsidRDefault="00C7619E" w:rsidP="00C76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C00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4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6054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8AC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9661" w14:textId="77777777" w:rsidR="00C7619E" w:rsidRPr="00136A74" w:rsidRDefault="00C7619E" w:rsidP="00C761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7BD31" w14:textId="77777777" w:rsidR="00C7619E" w:rsidRPr="00136A74" w:rsidRDefault="00C7619E" w:rsidP="00C76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ABE3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E7F2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2FDD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2248" w14:textId="77777777" w:rsidR="00C7619E" w:rsidRDefault="00C7619E" w:rsidP="00C76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FC3217" w:rsidRPr="00E70574" w14:paraId="051C7081" w14:textId="77777777" w:rsidTr="00E84AA7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B937" w14:textId="77777777" w:rsidR="00FC3217" w:rsidRDefault="00FC3217" w:rsidP="00FC321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53E1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Movenpick </w:t>
            </w:r>
            <w:proofErr w:type="spellStart"/>
            <w:r w:rsidRPr="00153E1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uriwongse</w:t>
            </w:r>
            <w:proofErr w:type="spellEnd"/>
            <w:r w:rsidRPr="00153E1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</w:t>
            </w:r>
          </w:p>
          <w:p w14:paraId="71364207" w14:textId="77777777" w:rsidR="00136A74" w:rsidRDefault="00136A74" w:rsidP="00FC3217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14:paraId="498FF895" w14:textId="77777777" w:rsidR="00FC3217" w:rsidRDefault="00FC3217" w:rsidP="00FC3217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3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 w:rsidR="00070F1C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o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walk &amp; </w:t>
            </w:r>
          </w:p>
          <w:p w14:paraId="334057A7" w14:textId="77777777" w:rsidR="00FC3217" w:rsidRDefault="00FC3217" w:rsidP="00FC3217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6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466F6E3F" w14:textId="77777777" w:rsidR="00FC3217" w:rsidRPr="00153E1B" w:rsidRDefault="00FC3217" w:rsidP="00FC3217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2" w:history="1">
              <w:r>
                <w:rPr>
                  <w:rStyle w:val="a5"/>
                  <w:rFonts w:ascii="Arial Narrow" w:hAnsi="Arial Narrow"/>
                  <w:sz w:val="20"/>
                  <w:szCs w:val="20"/>
                </w:rPr>
                <w:t>https://www.movenpic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2CA" w14:textId="77777777" w:rsidR="00FC3217" w:rsidRDefault="00FC3217" w:rsidP="00FC321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Clas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494C" w14:textId="77777777" w:rsidR="00FC3217" w:rsidRDefault="00FC3217" w:rsidP="00FC321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13F" w14:textId="77777777" w:rsidR="00FC3217" w:rsidRPr="00136A74" w:rsidRDefault="00FC3217" w:rsidP="00FC3217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8985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211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C58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B177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ECDF60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21BE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54E2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A4A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2112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FC3217" w:rsidRPr="00E70574" w14:paraId="6FDC4CD9" w14:textId="77777777" w:rsidTr="00E84AA7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AD9" w14:textId="77777777" w:rsidR="00FC3217" w:rsidRPr="00153E1B" w:rsidRDefault="00FC3217" w:rsidP="00FC321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355" w14:textId="77777777" w:rsidR="00FC3217" w:rsidRDefault="00FC3217" w:rsidP="00FC321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AF2D" w14:textId="77777777" w:rsidR="00FC3217" w:rsidRDefault="00FC3217" w:rsidP="00FC321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1/4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5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F62" w14:textId="77777777" w:rsidR="00FC3217" w:rsidRPr="00136A74" w:rsidRDefault="00FC3217" w:rsidP="00FC3217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ADE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0F70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1EE4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FD8D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CD348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2875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5EE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027D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D1C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FC3217" w:rsidRPr="00E70574" w14:paraId="0C10D105" w14:textId="77777777" w:rsidTr="001327A2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B14" w14:textId="77777777" w:rsidR="00FC3217" w:rsidRPr="00140BA8" w:rsidRDefault="00FC3217" w:rsidP="00E84AA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EDFB" w14:textId="77777777" w:rsidR="00FC3217" w:rsidRDefault="00FC3217" w:rsidP="00E84AA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AFCA" w14:textId="77777777" w:rsidR="00FC3217" w:rsidRPr="00FC3217" w:rsidRDefault="00FC3217" w:rsidP="001327A2">
            <w:pPr>
              <w:spacing w:line="240" w:lineRule="exact"/>
              <w:jc w:val="center"/>
              <w:rPr>
                <w:rFonts w:ascii="Arial Narrow" w:hAnsi="Arial Narrow" w:hint="eastAsia"/>
                <w:color w:val="FF0000"/>
                <w:sz w:val="22"/>
                <w:szCs w:val="22"/>
              </w:rPr>
            </w:pPr>
            <w:r w:rsidRPr="00FC3217">
              <w:rPr>
                <w:rFonts w:ascii="Arial Narrow" w:hAnsi="Arial Narrow"/>
                <w:color w:val="FF0000"/>
                <w:sz w:val="22"/>
                <w:szCs w:val="22"/>
              </w:rPr>
              <w:t xml:space="preserve">Early bird Offer: 30 Days Advance Purchase </w:t>
            </w:r>
          </w:p>
        </w:tc>
      </w:tr>
      <w:tr w:rsidR="00FC3217" w:rsidRPr="00E70574" w14:paraId="6607B333" w14:textId="77777777" w:rsidTr="000D4FA8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715F" w14:textId="77777777" w:rsidR="00FC3217" w:rsidRPr="00140BA8" w:rsidRDefault="00FC3217" w:rsidP="00FC321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16F" w14:textId="77777777" w:rsidR="00FC3217" w:rsidRDefault="00FC3217" w:rsidP="00FC321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D5FB" w14:textId="77777777" w:rsidR="00FC3217" w:rsidRDefault="00FC3217" w:rsidP="00FC321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6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/4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E30A" w14:textId="77777777" w:rsidR="00FC3217" w:rsidRPr="00136A74" w:rsidRDefault="00FC3217" w:rsidP="00FC3217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CD8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6584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186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C0D7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EC5CF" w14:textId="77777777" w:rsidR="00FC3217" w:rsidRPr="00136A74" w:rsidRDefault="00FC3217" w:rsidP="00FC32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578A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B99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A47A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C97D" w14:textId="77777777" w:rsidR="00FC3217" w:rsidRDefault="00FC3217" w:rsidP="00FC321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</w:tbl>
    <w:p w14:paraId="50728FDB" w14:textId="77777777" w:rsidR="0099471C" w:rsidRDefault="0099471C" w:rsidP="00600315">
      <w:pPr>
        <w:ind w:leftChars="-531" w:left="-1274"/>
      </w:pPr>
    </w:p>
    <w:p w14:paraId="5605A6B7" w14:textId="77777777" w:rsidR="001F79EF" w:rsidRDefault="001F79EF" w:rsidP="00600315">
      <w:pPr>
        <w:ind w:leftChars="-531" w:left="-1274"/>
      </w:pPr>
    </w:p>
    <w:p w14:paraId="31D9925F" w14:textId="77777777" w:rsidR="001F79EF" w:rsidRDefault="001F79EF" w:rsidP="00600315">
      <w:pPr>
        <w:ind w:leftChars="-531" w:left="-1274"/>
      </w:pPr>
    </w:p>
    <w:p w14:paraId="02D122D4" w14:textId="77777777" w:rsidR="001F79EF" w:rsidRPr="001F79EF" w:rsidRDefault="001F79EF" w:rsidP="00600315">
      <w:pPr>
        <w:ind w:leftChars="-531" w:left="-1274"/>
        <w:rPr>
          <w:rFonts w:hint="eastAsia"/>
        </w:rPr>
      </w:pPr>
    </w:p>
    <w:p w14:paraId="2C31CA1A" w14:textId="77777777" w:rsidR="002E187F" w:rsidRDefault="002E187F" w:rsidP="00600315">
      <w:pPr>
        <w:ind w:leftChars="-531" w:left="-1274"/>
      </w:pPr>
    </w:p>
    <w:p w14:paraId="0D230BEF" w14:textId="77777777" w:rsidR="00DF7970" w:rsidRDefault="000730A4" w:rsidP="00DF7970">
      <w:pPr>
        <w:ind w:leftChars="-590" w:left="-1416"/>
      </w:pPr>
      <w:r w:rsidRPr="000730A4">
        <w:t xml:space="preserve"> </w:t>
      </w:r>
    </w:p>
    <w:p w14:paraId="148D9B0E" w14:textId="77777777" w:rsidR="00BB70A7" w:rsidRDefault="00BB70A7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244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581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774D9E" w:rsidRPr="002517E8" w14:paraId="77849CAB" w14:textId="77777777" w:rsidTr="00774D9E">
        <w:trPr>
          <w:trHeight w:val="209"/>
        </w:trPr>
        <w:tc>
          <w:tcPr>
            <w:tcW w:w="10888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229A7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774D9E" w:rsidRPr="002517E8" w14:paraId="648953B4" w14:textId="77777777" w:rsidTr="00774D9E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B4462" w14:textId="77777777" w:rsidR="00774D9E" w:rsidRPr="005E4CDB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2B9B" w14:textId="77777777" w:rsidR="00774D9E" w:rsidRDefault="00774D9E" w:rsidP="00774D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42C4C881" w14:textId="77777777" w:rsidR="00774D9E" w:rsidRDefault="00774D9E" w:rsidP="00774D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124CC59F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68D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14:paraId="6C41B521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14:paraId="2FCE9EE3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14:paraId="24B23386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F52FA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C9C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774D9E" w:rsidRPr="002517E8" w14:paraId="23F97774" w14:textId="77777777" w:rsidTr="00774D9E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01BA" w14:textId="77777777" w:rsidR="00774D9E" w:rsidRPr="00F31151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E2D" w14:textId="77777777" w:rsidR="00774D9E" w:rsidRPr="00F31151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F145" w14:textId="77777777" w:rsidR="00774D9E" w:rsidRPr="00F31151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B07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E76C4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446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774D9E" w:rsidRPr="00E45A28" w14:paraId="441A855F" w14:textId="77777777" w:rsidTr="00774D9E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8758F" w14:textId="77777777" w:rsidR="00774D9E" w:rsidRPr="00F31151" w:rsidRDefault="00774D9E" w:rsidP="00774D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F51" w14:textId="77777777" w:rsidR="00774D9E" w:rsidRPr="00F31151" w:rsidRDefault="00774D9E" w:rsidP="00774D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B07" w14:textId="77777777" w:rsidR="00774D9E" w:rsidRPr="00F31151" w:rsidRDefault="00774D9E" w:rsidP="00774D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2A7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86C729B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827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5C8F53D2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8F76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B7F521E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4834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2DA4C949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B98E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6D3D53BA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E9EC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7E37FD8A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8C2C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273C4356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FB6E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0A8D85DA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C55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37C9F54D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5E84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433ADC19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0E4DDE" w:rsidRPr="00E70574" w14:paraId="50C982CB" w14:textId="77777777" w:rsidTr="00100794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62A1" w14:textId="77777777" w:rsidR="000E4DDE" w:rsidRDefault="000E4DDE" w:rsidP="000E4D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16D3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e Meridien Chiang Mai</w:t>
            </w:r>
          </w:p>
          <w:p w14:paraId="4083A184" w14:textId="77777777" w:rsidR="000E4DDE" w:rsidRDefault="000E4DDE" w:rsidP="000E4DD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14:paraId="14D8156E" w14:textId="77777777" w:rsidR="00070F1C" w:rsidRDefault="000E4DDE" w:rsidP="000E4DD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5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 w:rsidR="00070F1C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on 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walk &amp; </w:t>
            </w:r>
          </w:p>
          <w:p w14:paraId="40BAD395" w14:textId="77777777" w:rsidR="000E4DDE" w:rsidRDefault="000E4DDE" w:rsidP="000E4DDE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6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5A53E4ED" w14:textId="77777777" w:rsidR="000E4DDE" w:rsidRPr="00B16D38" w:rsidRDefault="000E4DDE" w:rsidP="000E4DDE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3" w:history="1">
              <w:r w:rsidRPr="00805A09">
                <w:rPr>
                  <w:rStyle w:val="a5"/>
                  <w:rFonts w:ascii="Arial Narrow" w:hAnsi="Arial Narrow"/>
                  <w:sz w:val="20"/>
                  <w:szCs w:val="18"/>
                </w:rPr>
                <w:t>https://www.</w:t>
              </w:r>
              <w:r w:rsidRPr="00805A09">
                <w:rPr>
                  <w:rStyle w:val="a5"/>
                  <w:rFonts w:ascii="Arial Narrow" w:hAnsi="Arial Narrow" w:hint="eastAsia"/>
                  <w:sz w:val="20"/>
                  <w:szCs w:val="18"/>
                </w:rPr>
                <w:t>marriott</w:t>
              </w:r>
              <w:r w:rsidRPr="00805A09">
                <w:rPr>
                  <w:rStyle w:val="a5"/>
                  <w:rFonts w:ascii="Arial Narrow" w:hAnsi="Arial Narrow"/>
                  <w:sz w:val="20"/>
                  <w:szCs w:val="18"/>
                </w:rPr>
                <w:t>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438" w14:textId="77777777" w:rsidR="000E4DDE" w:rsidRPr="00E81DD8" w:rsidRDefault="000E4DDE" w:rsidP="000E4DD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/>
                <w:b/>
                <w:i/>
                <w:iCs/>
                <w:color w:val="C00000"/>
                <w:szCs w:val="20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F64E" w14:textId="77777777" w:rsidR="000E4DDE" w:rsidRDefault="000E4DDE" w:rsidP="000E4DD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3 – 31/3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DFA1" w14:textId="77777777" w:rsidR="000E4DDE" w:rsidRPr="00136A74" w:rsidRDefault="000E4DDE" w:rsidP="000E4DD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26C2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5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E9AD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570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EE3E" w14:textId="77777777" w:rsidR="000E4DDE" w:rsidRPr="00136A74" w:rsidRDefault="000E4DDE" w:rsidP="000E4D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EA83A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7B89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EEAB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DCED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62E4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E4DDE" w:rsidRPr="00E70574" w14:paraId="758035BD" w14:textId="77777777" w:rsidTr="00100794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7E7" w14:textId="77777777" w:rsidR="000E4DDE" w:rsidRPr="00153E1B" w:rsidRDefault="000E4DDE" w:rsidP="000E4D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80D0" w14:textId="77777777" w:rsidR="000E4DDE" w:rsidRDefault="000E4DDE" w:rsidP="000E4DD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182" w14:textId="77777777" w:rsidR="000E4DDE" w:rsidRDefault="000E4DDE" w:rsidP="000E4DD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9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B009" w14:textId="77777777" w:rsidR="000E4DDE" w:rsidRPr="00136A74" w:rsidRDefault="000E4DDE" w:rsidP="000E4DD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3431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4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D5C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18EE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3960" w14:textId="77777777" w:rsidR="000E4DDE" w:rsidRPr="00136A74" w:rsidRDefault="000E4DDE" w:rsidP="000E4D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B0CB1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9C99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5933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B52C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2F1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E4DDE" w:rsidRPr="00E70574" w14:paraId="42097D89" w14:textId="77777777" w:rsidTr="00100794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AB8" w14:textId="77777777" w:rsidR="000E4DDE" w:rsidRPr="00153E1B" w:rsidRDefault="000E4DDE" w:rsidP="000E4D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A6D0" w14:textId="77777777" w:rsidR="000E4DDE" w:rsidRDefault="000E4DDE" w:rsidP="000E4DD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379A" w14:textId="77777777" w:rsidR="000E4DDE" w:rsidRDefault="000E4DDE" w:rsidP="000E4DD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 w:hint="eastAsia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1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9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812" w14:textId="77777777" w:rsidR="000E4DDE" w:rsidRPr="00136A74" w:rsidRDefault="000E4DDE" w:rsidP="000E4DD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9E4F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5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962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8E3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D912" w14:textId="77777777" w:rsidR="000E4DDE" w:rsidRPr="00136A74" w:rsidRDefault="000E4DDE" w:rsidP="000E4D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36401" w14:textId="77777777" w:rsidR="000E4DDE" w:rsidRPr="00136A74" w:rsidRDefault="000E4DDE" w:rsidP="000E4D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6A74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362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1935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E198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47CF" w14:textId="77777777" w:rsidR="000E4DDE" w:rsidRDefault="000E4DDE" w:rsidP="000E4DD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E4DDE" w:rsidRPr="00E70574" w14:paraId="62D241C9" w14:textId="77777777" w:rsidTr="000E4DDE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722" w14:textId="77777777" w:rsidR="000E4DDE" w:rsidRPr="00153E1B" w:rsidRDefault="000E4DDE" w:rsidP="000E4DD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788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5F9" w14:textId="77777777" w:rsidR="000E4DDE" w:rsidRPr="0024649E" w:rsidRDefault="000E4DDE" w:rsidP="000E4DDE">
            <w:pPr>
              <w:spacing w:line="240" w:lineRule="exact"/>
              <w:rPr>
                <w:rFonts w:ascii="Arial Narrow" w:hAnsi="Arial Narrow" w:cs="新細明體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Close out: 30 – 31 Oct 2020, the room rate to be advised. </w:t>
            </w:r>
          </w:p>
        </w:tc>
      </w:tr>
    </w:tbl>
    <w:p w14:paraId="3732A76D" w14:textId="77777777" w:rsidR="00DF7970" w:rsidRDefault="00DF7970" w:rsidP="00774D9E">
      <w:pPr>
        <w:spacing w:line="240" w:lineRule="exact"/>
        <w:ind w:leftChars="-500" w:left="-1200"/>
      </w:pPr>
    </w:p>
    <w:p w14:paraId="2D4DCE4D" w14:textId="77777777" w:rsidR="00774D9E" w:rsidRDefault="00774D9E" w:rsidP="00774D9E">
      <w:pPr>
        <w:spacing w:line="240" w:lineRule="exact"/>
        <w:ind w:leftChars="-500" w:left="-1200"/>
      </w:pPr>
    </w:p>
    <w:tbl>
      <w:tblPr>
        <w:tblpPr w:leftFromText="180" w:rightFromText="180" w:vertAnchor="text" w:horzAnchor="margin" w:tblpXSpec="center" w:tblpY="114"/>
        <w:tblOverlap w:val="never"/>
        <w:tblW w:w="10449" w:type="dxa"/>
        <w:tblLayout w:type="fixed"/>
        <w:tblLook w:val="01E0" w:firstRow="1" w:lastRow="1" w:firstColumn="1" w:lastColumn="1" w:noHBand="0" w:noVBand="0"/>
      </w:tblPr>
      <w:tblGrid>
        <w:gridCol w:w="5529"/>
        <w:gridCol w:w="4920"/>
      </w:tblGrid>
      <w:tr w:rsidR="00774D9E" w:rsidRPr="00CD78E5" w14:paraId="32F4C037" w14:textId="77777777" w:rsidTr="002C3C20">
        <w:trPr>
          <w:trHeight w:val="1079"/>
        </w:trPr>
        <w:tc>
          <w:tcPr>
            <w:tcW w:w="5529" w:type="dxa"/>
          </w:tcPr>
          <w:p w14:paraId="1CF02150" w14:textId="77777777" w:rsidR="00774D9E" w:rsidRPr="00891F31" w:rsidRDefault="00774D9E" w:rsidP="00774D9E">
            <w:pPr>
              <w:spacing w:line="220" w:lineRule="exact"/>
              <w:ind w:leftChars="5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433ABC86" w14:textId="77777777" w:rsidR="00774D9E" w:rsidRPr="00574279" w:rsidRDefault="00774D9E" w:rsidP="00774D9E">
            <w:pPr>
              <w:pStyle w:val="ab"/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62" w:hanging="142"/>
              <w:rPr>
                <w:rFonts w:ascii="Arial" w:hAnsi="Arial" w:cs="Arial"/>
                <w:sz w:val="16"/>
                <w:szCs w:val="16"/>
              </w:rPr>
            </w:pPr>
            <w:r w:rsidRPr="00574279">
              <w:rPr>
                <w:rFonts w:ascii="Arial" w:hAnsi="Arial" w:cs="Arial"/>
                <w:sz w:val="16"/>
                <w:szCs w:val="16"/>
              </w:rPr>
              <w:t>Roundtrip economy class air ticket between</w:t>
            </w:r>
            <w:r>
              <w:t xml:space="preserve"> </w:t>
            </w:r>
            <w:r w:rsidRPr="00574279">
              <w:rPr>
                <w:rFonts w:ascii="Arial" w:hAnsi="Arial" w:cs="Arial" w:hint="eastAsia"/>
                <w:sz w:val="16"/>
                <w:szCs w:val="16"/>
              </w:rPr>
              <w:t xml:space="preserve">Hong Kong and </w:t>
            </w:r>
            <w:r w:rsidRPr="00574279">
              <w:rPr>
                <w:rFonts w:ascii="Arial" w:hAnsi="Arial" w:cs="Arial"/>
                <w:sz w:val="16"/>
                <w:szCs w:val="16"/>
              </w:rPr>
              <w:t>Chiang Mai via Bangkok by THAI</w:t>
            </w:r>
            <w:r w:rsidRPr="00574279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3F5F3EF1" w14:textId="77777777" w:rsidR="00774D9E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43FE6A5C" w14:textId="77777777" w:rsidR="00774D9E" w:rsidRPr="00891F31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" w:hAnsi="Arial" w:cs="Arial"/>
                <w:sz w:val="16"/>
                <w:szCs w:val="16"/>
              </w:rPr>
            </w:pPr>
            <w:r w:rsidRPr="00574279">
              <w:rPr>
                <w:rFonts w:ascii="Arial" w:hAnsi="Arial" w:cs="Arial"/>
                <w:sz w:val="16"/>
                <w:szCs w:val="16"/>
              </w:rPr>
              <w:t>Roundtrip transfer between Chiang Mai airport and hotel by seat in coach / van</w:t>
            </w:r>
          </w:p>
          <w:p w14:paraId="124317DA" w14:textId="77777777" w:rsidR="00774D9E" w:rsidRPr="00CD78E5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32F6C42A" w14:textId="77777777" w:rsidR="00774D9E" w:rsidRPr="00CD78E5" w:rsidRDefault="00774D9E" w:rsidP="00774D9E">
            <w:pPr>
              <w:spacing w:line="0" w:lineRule="atLeas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3FD03B0D" w14:textId="77777777" w:rsidR="00774D9E" w:rsidRPr="008977AA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</w:t>
            </w:r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香港</w:t>
            </w:r>
            <w:r w:rsidR="002C3C20" w:rsidRPr="002C3C20">
              <w:rPr>
                <w:rFonts w:ascii="Arial Narrow" w:hAnsi="Arial Narrow" w:cs="Arial" w:hint="eastAsia"/>
                <w:sz w:val="18"/>
                <w:szCs w:val="18"/>
              </w:rPr>
              <w:t>至</w:t>
            </w:r>
            <w:proofErr w:type="gramStart"/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清邁經曼谷</w:t>
            </w:r>
            <w:proofErr w:type="gramEnd"/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3276399D" w14:textId="77777777" w:rsidR="00774D9E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7C8D1858" w14:textId="77777777" w:rsidR="00774D9E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清邁機場及酒店來回接送</w:t>
            </w:r>
          </w:p>
          <w:p w14:paraId="4BEBDFC7" w14:textId="77777777" w:rsidR="00774D9E" w:rsidRPr="00225DC7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727EDF89" w14:textId="77777777" w:rsidR="00774D9E" w:rsidRDefault="00774D9E" w:rsidP="00774D9E">
      <w:pPr>
        <w:spacing w:line="240" w:lineRule="exact"/>
        <w:ind w:leftChars="-500" w:left="-1200"/>
      </w:pPr>
    </w:p>
    <w:tbl>
      <w:tblPr>
        <w:tblW w:w="10719" w:type="dxa"/>
        <w:tblInd w:w="-1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3836"/>
        <w:gridCol w:w="1360"/>
        <w:gridCol w:w="1420"/>
        <w:gridCol w:w="1080"/>
        <w:gridCol w:w="1083"/>
      </w:tblGrid>
      <w:tr w:rsidR="00136A74" w:rsidRPr="00136A74" w14:paraId="6DA4E307" w14:textId="77777777" w:rsidTr="00B1199B"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77A5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136A7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A591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A775" w14:textId="77777777" w:rsidR="00136A74" w:rsidRPr="00136A74" w:rsidRDefault="00136A74" w:rsidP="00136A74">
            <w:pPr>
              <w:widowControl/>
              <w:spacing w:line="24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100A" w14:textId="77777777" w:rsidR="00136A74" w:rsidRPr="00136A74" w:rsidRDefault="00136A74" w:rsidP="00136A74">
            <w:pPr>
              <w:widowControl/>
              <w:spacing w:line="24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35FD" w14:textId="77777777" w:rsidR="00136A74" w:rsidRPr="00136A74" w:rsidRDefault="00136A74" w:rsidP="00136A74">
            <w:pPr>
              <w:widowControl/>
              <w:spacing w:line="24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136A74" w:rsidRPr="00136A74" w14:paraId="1212B97E" w14:textId="77777777" w:rsidTr="00B1199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59E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E4D4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581C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B66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BEDB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136A7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136A74" w:rsidRPr="00136A74" w14:paraId="5474FFD6" w14:textId="77777777" w:rsidTr="00B1199B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9C2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027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3891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8B2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C38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 Narrow" w:hAnsi="Arial Narrow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C18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136A74" w:rsidRPr="00136A74" w14:paraId="18449DFC" w14:textId="77777777" w:rsidTr="002C3C20"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879AA6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7 Days Advance Purchase Promotion &lt;Ticket issuance on or before 09 Mar 2020&gt;</w:t>
            </w:r>
          </w:p>
        </w:tc>
      </w:tr>
      <w:tr w:rsidR="00136A74" w:rsidRPr="00136A74" w14:paraId="1D9F0CFA" w14:textId="77777777" w:rsidTr="00B1199B">
        <w:trPr>
          <w:trHeight w:val="34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18F" w14:textId="13E44C75" w:rsidR="00136A74" w:rsidRPr="00136A74" w:rsidRDefault="00B1199B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</w:t>
            </w:r>
            <w:r w:rsidR="00136A74"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</w:t>
            </w:r>
            <w:r w:rsidR="00136A74"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08/4/20</w:t>
            </w:r>
            <w:r w:rsidR="00136A74"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12/4 - 10/7/20</w:t>
            </w:r>
            <w:r w:rsidR="00136A74"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0/10/20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997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CNX-BKK by THAI Flight only 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A00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BB2A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14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9F1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0AAA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136A74" w:rsidRPr="00136A74" w14:paraId="2500217C" w14:textId="77777777" w:rsidTr="00B1199B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97E7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64E5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EED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BA9B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459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D495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136A74" w:rsidRPr="00136A74" w14:paraId="24E733BE" w14:textId="77777777" w:rsidTr="00B1199B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116538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E0A5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0B08D6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CCFD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EAD82E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74477C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20</w:t>
            </w:r>
          </w:p>
        </w:tc>
      </w:tr>
      <w:tr w:rsidR="00136A74" w:rsidRPr="00136A74" w14:paraId="6B860039" w14:textId="77777777" w:rsidTr="00B119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D5BE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AC12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920467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E9C4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77D1E8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BC729F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20</w:t>
            </w:r>
          </w:p>
        </w:tc>
      </w:tr>
      <w:tr w:rsidR="00B1199B" w:rsidRPr="00136A74" w14:paraId="20830940" w14:textId="77777777" w:rsidTr="00B1199B">
        <w:trPr>
          <w:trHeight w:val="392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8F8" w14:textId="3570FC6B" w:rsidR="00B1199B" w:rsidRPr="00136A74" w:rsidRDefault="00B1199B" w:rsidP="00B1199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08/4/20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12/4 - 10/7/20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0/10/20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90C" w14:textId="77777777" w:rsidR="00B1199B" w:rsidRPr="00136A74" w:rsidRDefault="00B1199B" w:rsidP="00B1199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CNX-BKK by THAI Smile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216" w14:textId="77777777" w:rsidR="00B1199B" w:rsidRPr="00136A74" w:rsidRDefault="00B1199B" w:rsidP="00B1199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E23A" w14:textId="77777777" w:rsidR="00B1199B" w:rsidRPr="00136A74" w:rsidRDefault="00B1199B" w:rsidP="00B1199B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BBE9" w14:textId="77777777" w:rsidR="00B1199B" w:rsidRPr="00136A74" w:rsidRDefault="00B1199B" w:rsidP="00B1199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C89E" w14:textId="77777777" w:rsidR="00B1199B" w:rsidRPr="00136A74" w:rsidRDefault="00B1199B" w:rsidP="00B1199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</w:tr>
      <w:tr w:rsidR="00136A74" w:rsidRPr="00136A74" w14:paraId="0E5DA4C0" w14:textId="77777777" w:rsidTr="00B119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AA67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0D35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149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DEDA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928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D2D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</w:tr>
      <w:tr w:rsidR="00136A74" w:rsidRPr="00136A74" w14:paraId="7B6CAEDE" w14:textId="77777777" w:rsidTr="00B1199B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862594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71B6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832FE0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9FA1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88DC0D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6E9C3D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0</w:t>
            </w:r>
          </w:p>
        </w:tc>
      </w:tr>
      <w:tr w:rsidR="00136A74" w:rsidRPr="00136A74" w14:paraId="59B14A50" w14:textId="77777777" w:rsidTr="00B119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6B45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E9D7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7FCAA7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3192" w14:textId="77777777" w:rsidR="00136A74" w:rsidRPr="00136A74" w:rsidRDefault="00136A74" w:rsidP="00136A7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10A420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7543A8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20</w:t>
            </w:r>
          </w:p>
        </w:tc>
      </w:tr>
      <w:tr w:rsidR="00136A74" w:rsidRPr="00136A74" w14:paraId="2AFBEE81" w14:textId="77777777" w:rsidTr="002C3C20"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17CC771" w14:textId="77777777" w:rsidR="00136A74" w:rsidRPr="00136A74" w:rsidRDefault="00136A74" w:rsidP="00136A7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7"/>
                <w:szCs w:val="17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C00000"/>
                <w:kern w:val="0"/>
                <w:sz w:val="17"/>
                <w:szCs w:val="17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1DF9840A" w14:textId="77777777" w:rsidR="00774D9E" w:rsidRPr="00136A74" w:rsidRDefault="00774D9E" w:rsidP="00774D9E">
      <w:pPr>
        <w:spacing w:line="240" w:lineRule="exact"/>
        <w:ind w:leftChars="-500" w:left="-1200"/>
        <w:rPr>
          <w:lang w:val="en-US"/>
        </w:rPr>
      </w:pPr>
    </w:p>
    <w:tbl>
      <w:tblPr>
        <w:tblpPr w:leftFromText="180" w:rightFromText="180" w:vertAnchor="text" w:horzAnchor="margin" w:tblpXSpec="center" w:tblpY="34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136A74" w:rsidRPr="00B94B63" w14:paraId="059203AA" w14:textId="77777777" w:rsidTr="00BF6641">
        <w:trPr>
          <w:trHeight w:val="3532"/>
        </w:trPr>
        <w:tc>
          <w:tcPr>
            <w:tcW w:w="5760" w:type="dxa"/>
          </w:tcPr>
          <w:p w14:paraId="084B22F4" w14:textId="77777777" w:rsidR="00136A74" w:rsidRPr="005E5DEE" w:rsidRDefault="00136A74" w:rsidP="00BF6641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4588A605" w14:textId="77777777" w:rsidR="00136A74" w:rsidRPr="005E5DEE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2655F8EE" w14:textId="77777777" w:rsidR="00136A74" w:rsidRPr="005E5DEE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4B3B7BDB" w14:textId="77777777" w:rsidR="00136A74" w:rsidRPr="005E5DEE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440B5FA5" w14:textId="77777777" w:rsidR="00136A74" w:rsidRPr="005E5DEE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reroutable and non-refundable.</w:t>
            </w:r>
          </w:p>
          <w:p w14:paraId="036103AE" w14:textId="77777777" w:rsidR="00136A74" w:rsidRPr="00E12426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</w:t>
            </w:r>
            <w:proofErr w:type="gramStart"/>
            <w:r w:rsidRPr="005E5DEE">
              <w:rPr>
                <w:rFonts w:ascii="Arial Narrow" w:hAnsi="Arial Narrow" w:hint="eastAsia"/>
                <w:sz w:val="18"/>
                <w:szCs w:val="18"/>
              </w:rPr>
              <w:t>is</w:t>
            </w:r>
            <w:proofErr w:type="gramEnd"/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3BD6C94F" w14:textId="77777777" w:rsidR="00136A74" w:rsidRPr="005E5DEE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9F59DC9" w14:textId="77777777" w:rsidR="00136A74" w:rsidRPr="001C0976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1EB309CE" w14:textId="77777777" w:rsidR="00136A74" w:rsidRPr="005E5DEE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58BD8E2" w14:textId="77777777" w:rsidR="00136A74" w:rsidRPr="005E5DEE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710C4704" w14:textId="77777777" w:rsidR="00136A74" w:rsidRPr="000C6BD3" w:rsidRDefault="00136A74" w:rsidP="00BF6641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7F0D5A63" w14:textId="77777777" w:rsidR="00136A74" w:rsidRPr="005E5DEE" w:rsidRDefault="00136A74" w:rsidP="00BF6641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3E518492" w14:textId="77777777" w:rsidR="00136A74" w:rsidRPr="00134E1C" w:rsidRDefault="00136A74" w:rsidP="00BF6641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5857B193" w14:textId="77777777" w:rsidR="00136A74" w:rsidRPr="00134E1C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14:paraId="37443AC1" w14:textId="77777777" w:rsidR="00136A74" w:rsidRPr="00134E1C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41325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4F8EDC99" w14:textId="77777777" w:rsidR="00136A74" w:rsidRPr="00134E1C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36B1B54C" w14:textId="77777777" w:rsidR="00136A74" w:rsidRPr="00134E1C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5A84E4AC" w14:textId="77777777" w:rsidR="00136A74" w:rsidRPr="00E12426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37457FF0" w14:textId="77777777" w:rsidR="00136A74" w:rsidRPr="00134E1C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0049F1C8" w14:textId="77777777" w:rsidR="00136A74" w:rsidRPr="001C0976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2FCD4619" w14:textId="77777777" w:rsidR="00136A74" w:rsidRPr="00134E1C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7106E8A6" w14:textId="77777777" w:rsidR="00136A74" w:rsidRPr="00134E1C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3118200B" w14:textId="77777777" w:rsidR="00136A74" w:rsidRPr="005E5DEE" w:rsidRDefault="00136A74" w:rsidP="00BF6641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4DA3570A" w14:textId="77777777" w:rsidR="00102865" w:rsidRPr="00136A74" w:rsidRDefault="00102865" w:rsidP="00774D9E">
      <w:pPr>
        <w:spacing w:line="240" w:lineRule="exact"/>
        <w:ind w:leftChars="-500" w:left="-1200"/>
      </w:pPr>
    </w:p>
    <w:p w14:paraId="0E4F0303" w14:textId="77777777" w:rsidR="00102865" w:rsidRDefault="00102865" w:rsidP="00774D9E">
      <w:pPr>
        <w:spacing w:line="240" w:lineRule="exact"/>
        <w:ind w:leftChars="-500" w:left="-1200"/>
      </w:pPr>
    </w:p>
    <w:p w14:paraId="08333E8B" w14:textId="77777777" w:rsidR="00102865" w:rsidRDefault="00102865" w:rsidP="00774D9E">
      <w:pPr>
        <w:spacing w:line="240" w:lineRule="exact"/>
        <w:ind w:leftChars="-500" w:left="-1200"/>
      </w:pPr>
    </w:p>
    <w:p w14:paraId="30F313AB" w14:textId="77777777" w:rsidR="00102865" w:rsidRDefault="00102865" w:rsidP="00774D9E">
      <w:pPr>
        <w:spacing w:line="240" w:lineRule="exact"/>
        <w:ind w:leftChars="-500" w:left="-1200"/>
      </w:pPr>
    </w:p>
    <w:p w14:paraId="7846514C" w14:textId="77777777" w:rsidR="00102865" w:rsidRDefault="00102865" w:rsidP="00774D9E">
      <w:pPr>
        <w:spacing w:line="240" w:lineRule="exact"/>
        <w:ind w:leftChars="-500" w:left="-1200"/>
      </w:pPr>
    </w:p>
    <w:sectPr w:rsidR="00102865" w:rsidSect="0000036F">
      <w:footerReference w:type="default" r:id="rId14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1D8A" w14:textId="77777777" w:rsidR="00E26BAD" w:rsidRDefault="00E26BAD">
      <w:r>
        <w:separator/>
      </w:r>
    </w:p>
  </w:endnote>
  <w:endnote w:type="continuationSeparator" w:id="0">
    <w:p w14:paraId="61F0A142" w14:textId="77777777" w:rsidR="00E26BAD" w:rsidRDefault="00E2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70BE" w14:textId="77777777" w:rsidR="00E26BAD" w:rsidRDefault="00FE1436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F53A1B" wp14:editId="0DC2ECDD">
              <wp:simplePos x="0" y="0"/>
              <wp:positionH relativeFrom="column">
                <wp:posOffset>-598170</wp:posOffset>
              </wp:positionH>
              <wp:positionV relativeFrom="paragraph">
                <wp:posOffset>-800735</wp:posOffset>
              </wp:positionV>
              <wp:extent cx="1510665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9F5D4D" w14:textId="77777777" w:rsidR="001327A2" w:rsidRDefault="001327A2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AP7_CNX Issued</w:t>
                          </w:r>
                          <w:r w:rsidR="00E26BA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 w:rsidR="00C6582B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20</w:t>
                          </w:r>
                          <w:r w:rsidR="00E26BAD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="00E26BAD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</w:p>
                        <w:p w14:paraId="77CB20D2" w14:textId="77777777" w:rsidR="00E26BAD" w:rsidRPr="00BD687D" w:rsidRDefault="00E26BAD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CNX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2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1327A2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FA40B4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1327A2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53A1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7.1pt;margin-top:-63.05pt;width:118.9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" filled="f" stroked="f">
              <v:textbox>
                <w:txbxContent>
                  <w:p w14:paraId="379F5D4D" w14:textId="77777777" w:rsidR="001327A2" w:rsidRDefault="001327A2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AP7_CNX Issued</w:t>
                    </w:r>
                    <w:r w:rsidR="00E26BAD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 w:rsidR="00C6582B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20</w:t>
                    </w:r>
                    <w:r w:rsidR="00E26BAD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</w:t>
                    </w:r>
                    <w:r w:rsidR="00E26BAD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</w:p>
                  <w:p w14:paraId="77CB20D2" w14:textId="77777777" w:rsidR="00E26BAD" w:rsidRPr="00BD687D" w:rsidRDefault="00E26BAD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CNX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2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 w:rsidR="001327A2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 w:rsidR="00FA40B4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0</w:t>
                    </w:r>
                    <w:r w:rsidR="001327A2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26BAD">
      <w:rPr>
        <w:noProof/>
        <w:lang w:val="en-US"/>
      </w:rPr>
      <w:drawing>
        <wp:anchor distT="0" distB="0" distL="114300" distR="114300" simplePos="0" relativeHeight="251657727" behindDoc="0" locked="0" layoutInCell="1" allowOverlap="1" wp14:anchorId="0A057F9A" wp14:editId="0FFCFBF5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5AA4A4" wp14:editId="6B6B2215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9E1DD4" w14:textId="77777777" w:rsidR="00E26BAD" w:rsidRPr="004638FC" w:rsidRDefault="00E26BAD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AA4A4" id="Text Box 3" o:spid="_x0000_s1031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" filled="f" stroked="f">
              <v:textbox>
                <w:txbxContent>
                  <w:p w14:paraId="779E1DD4" w14:textId="77777777" w:rsidR="00E26BAD" w:rsidRPr="004638FC" w:rsidRDefault="00E26BAD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0EF0" w14:textId="77777777" w:rsidR="00E26BAD" w:rsidRDefault="00E26BAD">
      <w:r>
        <w:separator/>
      </w:r>
    </w:p>
  </w:footnote>
  <w:footnote w:type="continuationSeparator" w:id="0">
    <w:p w14:paraId="3FA617E7" w14:textId="77777777" w:rsidR="00E26BAD" w:rsidRDefault="00E2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123173"/>
    <w:multiLevelType w:val="hybridMultilevel"/>
    <w:tmpl w:val="6E4852A6"/>
    <w:lvl w:ilvl="0" w:tplc="45AC6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11F2A"/>
    <w:rsid w:val="00013F69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37E9"/>
    <w:rsid w:val="000342FE"/>
    <w:rsid w:val="0003430E"/>
    <w:rsid w:val="00035148"/>
    <w:rsid w:val="00036680"/>
    <w:rsid w:val="000378CD"/>
    <w:rsid w:val="0004071E"/>
    <w:rsid w:val="00040E72"/>
    <w:rsid w:val="0004214E"/>
    <w:rsid w:val="00042FFD"/>
    <w:rsid w:val="00043A50"/>
    <w:rsid w:val="00043EBE"/>
    <w:rsid w:val="000442AB"/>
    <w:rsid w:val="00046DA6"/>
    <w:rsid w:val="000470FD"/>
    <w:rsid w:val="00054D2A"/>
    <w:rsid w:val="00055FC4"/>
    <w:rsid w:val="00057375"/>
    <w:rsid w:val="00057D54"/>
    <w:rsid w:val="000611D5"/>
    <w:rsid w:val="000642A0"/>
    <w:rsid w:val="00064D96"/>
    <w:rsid w:val="00066F3D"/>
    <w:rsid w:val="00070F1C"/>
    <w:rsid w:val="000711EF"/>
    <w:rsid w:val="000730A4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449F"/>
    <w:rsid w:val="00095779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2CE0"/>
    <w:rsid w:val="000B3BEA"/>
    <w:rsid w:val="000B4BE6"/>
    <w:rsid w:val="000B5CC3"/>
    <w:rsid w:val="000B7A3D"/>
    <w:rsid w:val="000C004A"/>
    <w:rsid w:val="000C1712"/>
    <w:rsid w:val="000C1AAC"/>
    <w:rsid w:val="000C4237"/>
    <w:rsid w:val="000C46C3"/>
    <w:rsid w:val="000C47CE"/>
    <w:rsid w:val="000C6144"/>
    <w:rsid w:val="000C6BD3"/>
    <w:rsid w:val="000C6C59"/>
    <w:rsid w:val="000C6D8F"/>
    <w:rsid w:val="000D00BF"/>
    <w:rsid w:val="000D12A5"/>
    <w:rsid w:val="000D3BB6"/>
    <w:rsid w:val="000D4FA8"/>
    <w:rsid w:val="000D5639"/>
    <w:rsid w:val="000D71AC"/>
    <w:rsid w:val="000D7293"/>
    <w:rsid w:val="000D7854"/>
    <w:rsid w:val="000E00E1"/>
    <w:rsid w:val="000E120F"/>
    <w:rsid w:val="000E2816"/>
    <w:rsid w:val="000E3913"/>
    <w:rsid w:val="000E4942"/>
    <w:rsid w:val="000E4DDE"/>
    <w:rsid w:val="000F03CC"/>
    <w:rsid w:val="000F0869"/>
    <w:rsid w:val="000F0E25"/>
    <w:rsid w:val="000F1C9D"/>
    <w:rsid w:val="000F33F0"/>
    <w:rsid w:val="000F5075"/>
    <w:rsid w:val="000F546A"/>
    <w:rsid w:val="00100794"/>
    <w:rsid w:val="001012B7"/>
    <w:rsid w:val="0010145E"/>
    <w:rsid w:val="00102138"/>
    <w:rsid w:val="001022E1"/>
    <w:rsid w:val="00102865"/>
    <w:rsid w:val="0011042F"/>
    <w:rsid w:val="0011172D"/>
    <w:rsid w:val="001126A8"/>
    <w:rsid w:val="00112983"/>
    <w:rsid w:val="00114DBF"/>
    <w:rsid w:val="00115FC7"/>
    <w:rsid w:val="00116275"/>
    <w:rsid w:val="00117BFB"/>
    <w:rsid w:val="001205F7"/>
    <w:rsid w:val="001218F0"/>
    <w:rsid w:val="0012222C"/>
    <w:rsid w:val="00123F06"/>
    <w:rsid w:val="00124F4B"/>
    <w:rsid w:val="001260B1"/>
    <w:rsid w:val="001327A2"/>
    <w:rsid w:val="001328DF"/>
    <w:rsid w:val="001349A0"/>
    <w:rsid w:val="00135CE5"/>
    <w:rsid w:val="00136A74"/>
    <w:rsid w:val="00136A87"/>
    <w:rsid w:val="00137878"/>
    <w:rsid w:val="00137C7F"/>
    <w:rsid w:val="0014079D"/>
    <w:rsid w:val="00140BA8"/>
    <w:rsid w:val="00141325"/>
    <w:rsid w:val="00144866"/>
    <w:rsid w:val="00150C95"/>
    <w:rsid w:val="00150E1F"/>
    <w:rsid w:val="00151E9E"/>
    <w:rsid w:val="0015215B"/>
    <w:rsid w:val="00152636"/>
    <w:rsid w:val="00153E1B"/>
    <w:rsid w:val="001545D6"/>
    <w:rsid w:val="0015546F"/>
    <w:rsid w:val="00155983"/>
    <w:rsid w:val="001563BC"/>
    <w:rsid w:val="001646F3"/>
    <w:rsid w:val="00165435"/>
    <w:rsid w:val="00166B70"/>
    <w:rsid w:val="00171523"/>
    <w:rsid w:val="00171615"/>
    <w:rsid w:val="001725ED"/>
    <w:rsid w:val="001766A7"/>
    <w:rsid w:val="00180B9B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6CA"/>
    <w:rsid w:val="0019310D"/>
    <w:rsid w:val="00194604"/>
    <w:rsid w:val="00195048"/>
    <w:rsid w:val="00196EE6"/>
    <w:rsid w:val="00197B1B"/>
    <w:rsid w:val="001A01BE"/>
    <w:rsid w:val="001A0BC4"/>
    <w:rsid w:val="001A3A67"/>
    <w:rsid w:val="001A4331"/>
    <w:rsid w:val="001A75CD"/>
    <w:rsid w:val="001B2A06"/>
    <w:rsid w:val="001B467D"/>
    <w:rsid w:val="001B48BD"/>
    <w:rsid w:val="001C0B3E"/>
    <w:rsid w:val="001C32A3"/>
    <w:rsid w:val="001C423A"/>
    <w:rsid w:val="001C5F11"/>
    <w:rsid w:val="001C64BC"/>
    <w:rsid w:val="001C6895"/>
    <w:rsid w:val="001C7464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1F79EF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B09"/>
    <w:rsid w:val="00217445"/>
    <w:rsid w:val="00217AF0"/>
    <w:rsid w:val="00217E14"/>
    <w:rsid w:val="002209A8"/>
    <w:rsid w:val="00222CA5"/>
    <w:rsid w:val="00223AD8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6EB8"/>
    <w:rsid w:val="00247DB3"/>
    <w:rsid w:val="002519F8"/>
    <w:rsid w:val="00252694"/>
    <w:rsid w:val="00255989"/>
    <w:rsid w:val="00262069"/>
    <w:rsid w:val="00264171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12D"/>
    <w:rsid w:val="00285F78"/>
    <w:rsid w:val="002869EC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B3BD2"/>
    <w:rsid w:val="002B709E"/>
    <w:rsid w:val="002C0C13"/>
    <w:rsid w:val="002C1692"/>
    <w:rsid w:val="002C2E9E"/>
    <w:rsid w:val="002C3C20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B13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1081"/>
    <w:rsid w:val="00312E7B"/>
    <w:rsid w:val="00313954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47C0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6708B"/>
    <w:rsid w:val="00367114"/>
    <w:rsid w:val="00372D24"/>
    <w:rsid w:val="00372DA0"/>
    <w:rsid w:val="003733FB"/>
    <w:rsid w:val="00373D12"/>
    <w:rsid w:val="00374597"/>
    <w:rsid w:val="00374BC8"/>
    <w:rsid w:val="00375244"/>
    <w:rsid w:val="003761AA"/>
    <w:rsid w:val="003765C3"/>
    <w:rsid w:val="003765C8"/>
    <w:rsid w:val="00376F57"/>
    <w:rsid w:val="00380640"/>
    <w:rsid w:val="00383363"/>
    <w:rsid w:val="00386107"/>
    <w:rsid w:val="00387EF3"/>
    <w:rsid w:val="0039035E"/>
    <w:rsid w:val="003903F4"/>
    <w:rsid w:val="00390B81"/>
    <w:rsid w:val="003930D9"/>
    <w:rsid w:val="0039530A"/>
    <w:rsid w:val="00395389"/>
    <w:rsid w:val="003A03ED"/>
    <w:rsid w:val="003A2D4C"/>
    <w:rsid w:val="003A2E51"/>
    <w:rsid w:val="003A6531"/>
    <w:rsid w:val="003A7437"/>
    <w:rsid w:val="003B1DA5"/>
    <w:rsid w:val="003B3C0D"/>
    <w:rsid w:val="003B5A89"/>
    <w:rsid w:val="003B7895"/>
    <w:rsid w:val="003B78AD"/>
    <w:rsid w:val="003B7E22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87C"/>
    <w:rsid w:val="003D5AE9"/>
    <w:rsid w:val="003E014F"/>
    <w:rsid w:val="003E0450"/>
    <w:rsid w:val="003E3205"/>
    <w:rsid w:val="003E34A5"/>
    <w:rsid w:val="003E3B63"/>
    <w:rsid w:val="003E4281"/>
    <w:rsid w:val="003E4B0F"/>
    <w:rsid w:val="003E6591"/>
    <w:rsid w:val="003E7BE5"/>
    <w:rsid w:val="003F1187"/>
    <w:rsid w:val="003F3200"/>
    <w:rsid w:val="003F44D2"/>
    <w:rsid w:val="003F59BA"/>
    <w:rsid w:val="003F5C6F"/>
    <w:rsid w:val="003F631C"/>
    <w:rsid w:val="003F6611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6A"/>
    <w:rsid w:val="0043728A"/>
    <w:rsid w:val="00437346"/>
    <w:rsid w:val="00437625"/>
    <w:rsid w:val="00437FBF"/>
    <w:rsid w:val="004406C4"/>
    <w:rsid w:val="004407F0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B88"/>
    <w:rsid w:val="0046208C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0E91"/>
    <w:rsid w:val="00481198"/>
    <w:rsid w:val="004812BC"/>
    <w:rsid w:val="004825FE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680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51E8"/>
    <w:rsid w:val="004C6569"/>
    <w:rsid w:val="004C66C3"/>
    <w:rsid w:val="004C7B27"/>
    <w:rsid w:val="004D078A"/>
    <w:rsid w:val="004D3B60"/>
    <w:rsid w:val="004D3F44"/>
    <w:rsid w:val="004D65D0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2A34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2B42"/>
    <w:rsid w:val="00545C11"/>
    <w:rsid w:val="005461B9"/>
    <w:rsid w:val="00547F5E"/>
    <w:rsid w:val="00550F49"/>
    <w:rsid w:val="0055137F"/>
    <w:rsid w:val="005526BB"/>
    <w:rsid w:val="00552F20"/>
    <w:rsid w:val="00552F23"/>
    <w:rsid w:val="005530C8"/>
    <w:rsid w:val="0055391D"/>
    <w:rsid w:val="00553A1E"/>
    <w:rsid w:val="00554123"/>
    <w:rsid w:val="00556EC0"/>
    <w:rsid w:val="00557108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2E20"/>
    <w:rsid w:val="00574279"/>
    <w:rsid w:val="00580C6C"/>
    <w:rsid w:val="00583D8F"/>
    <w:rsid w:val="005842C8"/>
    <w:rsid w:val="00584881"/>
    <w:rsid w:val="00585ED5"/>
    <w:rsid w:val="0058672A"/>
    <w:rsid w:val="0058683D"/>
    <w:rsid w:val="00587863"/>
    <w:rsid w:val="005906E8"/>
    <w:rsid w:val="0059169F"/>
    <w:rsid w:val="00593611"/>
    <w:rsid w:val="0059526E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A83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C70"/>
    <w:rsid w:val="0061360E"/>
    <w:rsid w:val="0061729E"/>
    <w:rsid w:val="0061794E"/>
    <w:rsid w:val="0062053C"/>
    <w:rsid w:val="006213E9"/>
    <w:rsid w:val="00621C46"/>
    <w:rsid w:val="00621CE5"/>
    <w:rsid w:val="00621FF6"/>
    <w:rsid w:val="00624A52"/>
    <w:rsid w:val="00625FC9"/>
    <w:rsid w:val="006308A2"/>
    <w:rsid w:val="0063363E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622D8"/>
    <w:rsid w:val="00662A3C"/>
    <w:rsid w:val="00662F53"/>
    <w:rsid w:val="006630CD"/>
    <w:rsid w:val="0066544F"/>
    <w:rsid w:val="00667243"/>
    <w:rsid w:val="00670458"/>
    <w:rsid w:val="00671F49"/>
    <w:rsid w:val="00673F27"/>
    <w:rsid w:val="006742EF"/>
    <w:rsid w:val="00674E47"/>
    <w:rsid w:val="00674F74"/>
    <w:rsid w:val="00675081"/>
    <w:rsid w:val="00677B64"/>
    <w:rsid w:val="00677D4C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6BDC"/>
    <w:rsid w:val="006A7090"/>
    <w:rsid w:val="006A764F"/>
    <w:rsid w:val="006B5949"/>
    <w:rsid w:val="006B76CD"/>
    <w:rsid w:val="006B7E4A"/>
    <w:rsid w:val="006C0392"/>
    <w:rsid w:val="006C113D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1D56"/>
    <w:rsid w:val="006D261B"/>
    <w:rsid w:val="006D4BA0"/>
    <w:rsid w:val="006D5D3D"/>
    <w:rsid w:val="006E087D"/>
    <w:rsid w:val="006E1B26"/>
    <w:rsid w:val="006E3587"/>
    <w:rsid w:val="006E3810"/>
    <w:rsid w:val="006E4549"/>
    <w:rsid w:val="006E49EA"/>
    <w:rsid w:val="006E71D2"/>
    <w:rsid w:val="006E7ED8"/>
    <w:rsid w:val="006E7F74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16636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50462"/>
    <w:rsid w:val="0075096B"/>
    <w:rsid w:val="00751805"/>
    <w:rsid w:val="00751930"/>
    <w:rsid w:val="00753237"/>
    <w:rsid w:val="00753E2A"/>
    <w:rsid w:val="00754937"/>
    <w:rsid w:val="00755C7C"/>
    <w:rsid w:val="00756834"/>
    <w:rsid w:val="007573B8"/>
    <w:rsid w:val="00760AAD"/>
    <w:rsid w:val="00760BD4"/>
    <w:rsid w:val="00761142"/>
    <w:rsid w:val="00761821"/>
    <w:rsid w:val="00763F29"/>
    <w:rsid w:val="00764F3F"/>
    <w:rsid w:val="00765716"/>
    <w:rsid w:val="00766B38"/>
    <w:rsid w:val="00766D80"/>
    <w:rsid w:val="007676EC"/>
    <w:rsid w:val="00767F25"/>
    <w:rsid w:val="00770EBB"/>
    <w:rsid w:val="00770EFD"/>
    <w:rsid w:val="00774A6D"/>
    <w:rsid w:val="00774D9E"/>
    <w:rsid w:val="0078018F"/>
    <w:rsid w:val="00786477"/>
    <w:rsid w:val="0078689B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101"/>
    <w:rsid w:val="007B4541"/>
    <w:rsid w:val="007B7629"/>
    <w:rsid w:val="007B7E22"/>
    <w:rsid w:val="007C043C"/>
    <w:rsid w:val="007C2E9C"/>
    <w:rsid w:val="007C3AB5"/>
    <w:rsid w:val="007C3FF5"/>
    <w:rsid w:val="007C4BF0"/>
    <w:rsid w:val="007C6094"/>
    <w:rsid w:val="007C6954"/>
    <w:rsid w:val="007C76AD"/>
    <w:rsid w:val="007D152B"/>
    <w:rsid w:val="007D2C8E"/>
    <w:rsid w:val="007D4D17"/>
    <w:rsid w:val="007D5B1B"/>
    <w:rsid w:val="007D5DB9"/>
    <w:rsid w:val="007D605B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6583"/>
    <w:rsid w:val="00821B32"/>
    <w:rsid w:val="00821DA7"/>
    <w:rsid w:val="00823C9E"/>
    <w:rsid w:val="00823ED3"/>
    <w:rsid w:val="008255FE"/>
    <w:rsid w:val="00827CE4"/>
    <w:rsid w:val="00827DE1"/>
    <w:rsid w:val="00832851"/>
    <w:rsid w:val="008332B4"/>
    <w:rsid w:val="0083411A"/>
    <w:rsid w:val="00834374"/>
    <w:rsid w:val="00835F6F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28C6"/>
    <w:rsid w:val="0087294F"/>
    <w:rsid w:val="00874B17"/>
    <w:rsid w:val="0088092E"/>
    <w:rsid w:val="00880931"/>
    <w:rsid w:val="00881A12"/>
    <w:rsid w:val="0088288A"/>
    <w:rsid w:val="008834E2"/>
    <w:rsid w:val="00883D07"/>
    <w:rsid w:val="00884355"/>
    <w:rsid w:val="00887BDD"/>
    <w:rsid w:val="00891E89"/>
    <w:rsid w:val="0089284E"/>
    <w:rsid w:val="00896A74"/>
    <w:rsid w:val="0089718E"/>
    <w:rsid w:val="008A0552"/>
    <w:rsid w:val="008A3A99"/>
    <w:rsid w:val="008A4A29"/>
    <w:rsid w:val="008A523B"/>
    <w:rsid w:val="008A58AC"/>
    <w:rsid w:val="008B0B8F"/>
    <w:rsid w:val="008B30F6"/>
    <w:rsid w:val="008B4E91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63BF"/>
    <w:rsid w:val="00907EE8"/>
    <w:rsid w:val="00910AB2"/>
    <w:rsid w:val="00914EA8"/>
    <w:rsid w:val="0091723A"/>
    <w:rsid w:val="00920472"/>
    <w:rsid w:val="00920791"/>
    <w:rsid w:val="00920862"/>
    <w:rsid w:val="009221AB"/>
    <w:rsid w:val="00922791"/>
    <w:rsid w:val="00924864"/>
    <w:rsid w:val="00924EFD"/>
    <w:rsid w:val="0092502F"/>
    <w:rsid w:val="009258EB"/>
    <w:rsid w:val="00926183"/>
    <w:rsid w:val="009262E8"/>
    <w:rsid w:val="00926F49"/>
    <w:rsid w:val="00931659"/>
    <w:rsid w:val="00933D50"/>
    <w:rsid w:val="00935537"/>
    <w:rsid w:val="00943416"/>
    <w:rsid w:val="0094341E"/>
    <w:rsid w:val="00943C63"/>
    <w:rsid w:val="00944049"/>
    <w:rsid w:val="00944A3D"/>
    <w:rsid w:val="00950489"/>
    <w:rsid w:val="00950DEC"/>
    <w:rsid w:val="0095144C"/>
    <w:rsid w:val="009517FB"/>
    <w:rsid w:val="00951AEA"/>
    <w:rsid w:val="00952229"/>
    <w:rsid w:val="00953F90"/>
    <w:rsid w:val="0095462F"/>
    <w:rsid w:val="00955609"/>
    <w:rsid w:val="00957795"/>
    <w:rsid w:val="009579BC"/>
    <w:rsid w:val="00961056"/>
    <w:rsid w:val="00961559"/>
    <w:rsid w:val="009615B1"/>
    <w:rsid w:val="00962887"/>
    <w:rsid w:val="0096522A"/>
    <w:rsid w:val="00973800"/>
    <w:rsid w:val="009741EC"/>
    <w:rsid w:val="009758F9"/>
    <w:rsid w:val="009858D7"/>
    <w:rsid w:val="009928C2"/>
    <w:rsid w:val="00993930"/>
    <w:rsid w:val="00993991"/>
    <w:rsid w:val="00993E45"/>
    <w:rsid w:val="0099471C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0C4F"/>
    <w:rsid w:val="009D2273"/>
    <w:rsid w:val="009D446F"/>
    <w:rsid w:val="009D4585"/>
    <w:rsid w:val="009D7E29"/>
    <w:rsid w:val="009D7E44"/>
    <w:rsid w:val="009E020A"/>
    <w:rsid w:val="009E0A95"/>
    <w:rsid w:val="009E496A"/>
    <w:rsid w:val="009E5A4E"/>
    <w:rsid w:val="009E628D"/>
    <w:rsid w:val="009E68E9"/>
    <w:rsid w:val="009F0B9B"/>
    <w:rsid w:val="009F0E2E"/>
    <w:rsid w:val="009F1968"/>
    <w:rsid w:val="009F3F39"/>
    <w:rsid w:val="00A01D9C"/>
    <w:rsid w:val="00A02D62"/>
    <w:rsid w:val="00A05D38"/>
    <w:rsid w:val="00A06BB4"/>
    <w:rsid w:val="00A074A0"/>
    <w:rsid w:val="00A114DB"/>
    <w:rsid w:val="00A119CF"/>
    <w:rsid w:val="00A1269F"/>
    <w:rsid w:val="00A12FF2"/>
    <w:rsid w:val="00A15CE3"/>
    <w:rsid w:val="00A16A41"/>
    <w:rsid w:val="00A20F7F"/>
    <w:rsid w:val="00A218E5"/>
    <w:rsid w:val="00A22C5F"/>
    <w:rsid w:val="00A234CE"/>
    <w:rsid w:val="00A239D5"/>
    <w:rsid w:val="00A26C2C"/>
    <w:rsid w:val="00A26FE0"/>
    <w:rsid w:val="00A27D9E"/>
    <w:rsid w:val="00A30DF9"/>
    <w:rsid w:val="00A3355D"/>
    <w:rsid w:val="00A340E2"/>
    <w:rsid w:val="00A34746"/>
    <w:rsid w:val="00A35DB8"/>
    <w:rsid w:val="00A35E97"/>
    <w:rsid w:val="00A37A4C"/>
    <w:rsid w:val="00A37B1A"/>
    <w:rsid w:val="00A40EF0"/>
    <w:rsid w:val="00A42449"/>
    <w:rsid w:val="00A43414"/>
    <w:rsid w:val="00A43848"/>
    <w:rsid w:val="00A43892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CA"/>
    <w:rsid w:val="00A673FE"/>
    <w:rsid w:val="00A677CA"/>
    <w:rsid w:val="00A72510"/>
    <w:rsid w:val="00A746B0"/>
    <w:rsid w:val="00A80E54"/>
    <w:rsid w:val="00A84C15"/>
    <w:rsid w:val="00A862F9"/>
    <w:rsid w:val="00A865F5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1FB"/>
    <w:rsid w:val="00AA2710"/>
    <w:rsid w:val="00AA3930"/>
    <w:rsid w:val="00AA3AA3"/>
    <w:rsid w:val="00AA41E6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1163"/>
    <w:rsid w:val="00AD4F81"/>
    <w:rsid w:val="00AD4FB5"/>
    <w:rsid w:val="00AE12CC"/>
    <w:rsid w:val="00AE3276"/>
    <w:rsid w:val="00AE327F"/>
    <w:rsid w:val="00AE550F"/>
    <w:rsid w:val="00AE59E3"/>
    <w:rsid w:val="00AF13E3"/>
    <w:rsid w:val="00AF2D6C"/>
    <w:rsid w:val="00AF3397"/>
    <w:rsid w:val="00AF5964"/>
    <w:rsid w:val="00AF6B91"/>
    <w:rsid w:val="00AF799D"/>
    <w:rsid w:val="00B05EA1"/>
    <w:rsid w:val="00B07CF0"/>
    <w:rsid w:val="00B07EC1"/>
    <w:rsid w:val="00B118A9"/>
    <w:rsid w:val="00B1199B"/>
    <w:rsid w:val="00B149CB"/>
    <w:rsid w:val="00B14DCC"/>
    <w:rsid w:val="00B16BC5"/>
    <w:rsid w:val="00B16D38"/>
    <w:rsid w:val="00B20C72"/>
    <w:rsid w:val="00B22723"/>
    <w:rsid w:val="00B24E60"/>
    <w:rsid w:val="00B25E9D"/>
    <w:rsid w:val="00B26EA5"/>
    <w:rsid w:val="00B26FFC"/>
    <w:rsid w:val="00B27961"/>
    <w:rsid w:val="00B3034D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6EAF"/>
    <w:rsid w:val="00B87AAF"/>
    <w:rsid w:val="00B94F83"/>
    <w:rsid w:val="00B970BB"/>
    <w:rsid w:val="00B9732F"/>
    <w:rsid w:val="00B97497"/>
    <w:rsid w:val="00BA2C49"/>
    <w:rsid w:val="00BA5061"/>
    <w:rsid w:val="00BA5C5B"/>
    <w:rsid w:val="00BA631F"/>
    <w:rsid w:val="00BA6AE5"/>
    <w:rsid w:val="00BB00C6"/>
    <w:rsid w:val="00BB0E32"/>
    <w:rsid w:val="00BB0E69"/>
    <w:rsid w:val="00BB2AE4"/>
    <w:rsid w:val="00BB3DB1"/>
    <w:rsid w:val="00BB6385"/>
    <w:rsid w:val="00BB6604"/>
    <w:rsid w:val="00BB70A7"/>
    <w:rsid w:val="00BC04C4"/>
    <w:rsid w:val="00BC07B7"/>
    <w:rsid w:val="00BC12A5"/>
    <w:rsid w:val="00BC1A19"/>
    <w:rsid w:val="00BC24A8"/>
    <w:rsid w:val="00BC4B34"/>
    <w:rsid w:val="00BC5D8C"/>
    <w:rsid w:val="00BC600D"/>
    <w:rsid w:val="00BD08D5"/>
    <w:rsid w:val="00BD1D17"/>
    <w:rsid w:val="00BD454C"/>
    <w:rsid w:val="00BD4A50"/>
    <w:rsid w:val="00BD630C"/>
    <w:rsid w:val="00BD687D"/>
    <w:rsid w:val="00BD69DE"/>
    <w:rsid w:val="00BD6E28"/>
    <w:rsid w:val="00BD72F3"/>
    <w:rsid w:val="00BE014F"/>
    <w:rsid w:val="00BE09FA"/>
    <w:rsid w:val="00BE1F71"/>
    <w:rsid w:val="00BE33A4"/>
    <w:rsid w:val="00BE3553"/>
    <w:rsid w:val="00BE4809"/>
    <w:rsid w:val="00BE4AA7"/>
    <w:rsid w:val="00BE563D"/>
    <w:rsid w:val="00BE7946"/>
    <w:rsid w:val="00BF0EAE"/>
    <w:rsid w:val="00BF298E"/>
    <w:rsid w:val="00BF482E"/>
    <w:rsid w:val="00BF6EAF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2773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5C7"/>
    <w:rsid w:val="00C56E21"/>
    <w:rsid w:val="00C6168B"/>
    <w:rsid w:val="00C6259D"/>
    <w:rsid w:val="00C6582B"/>
    <w:rsid w:val="00C66D27"/>
    <w:rsid w:val="00C70C97"/>
    <w:rsid w:val="00C70D91"/>
    <w:rsid w:val="00C70F41"/>
    <w:rsid w:val="00C71418"/>
    <w:rsid w:val="00C728E6"/>
    <w:rsid w:val="00C74183"/>
    <w:rsid w:val="00C7591E"/>
    <w:rsid w:val="00C7619E"/>
    <w:rsid w:val="00C80175"/>
    <w:rsid w:val="00C804B3"/>
    <w:rsid w:val="00C81831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4C5"/>
    <w:rsid w:val="00CA6980"/>
    <w:rsid w:val="00CA6D77"/>
    <w:rsid w:val="00CB0994"/>
    <w:rsid w:val="00CB0C90"/>
    <w:rsid w:val="00CB665E"/>
    <w:rsid w:val="00CB7952"/>
    <w:rsid w:val="00CC1C24"/>
    <w:rsid w:val="00CC3030"/>
    <w:rsid w:val="00CC31CE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4BA9"/>
    <w:rsid w:val="00CF6C82"/>
    <w:rsid w:val="00D006BC"/>
    <w:rsid w:val="00D011A3"/>
    <w:rsid w:val="00D01D92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17D79"/>
    <w:rsid w:val="00D210B6"/>
    <w:rsid w:val="00D2151A"/>
    <w:rsid w:val="00D21ABE"/>
    <w:rsid w:val="00D21CDB"/>
    <w:rsid w:val="00D21E9F"/>
    <w:rsid w:val="00D22479"/>
    <w:rsid w:val="00D244F3"/>
    <w:rsid w:val="00D25568"/>
    <w:rsid w:val="00D260DC"/>
    <w:rsid w:val="00D30F89"/>
    <w:rsid w:val="00D34C71"/>
    <w:rsid w:val="00D35876"/>
    <w:rsid w:val="00D40F4A"/>
    <w:rsid w:val="00D41BF0"/>
    <w:rsid w:val="00D41E6C"/>
    <w:rsid w:val="00D4388D"/>
    <w:rsid w:val="00D50B26"/>
    <w:rsid w:val="00D51FE0"/>
    <w:rsid w:val="00D54749"/>
    <w:rsid w:val="00D56A92"/>
    <w:rsid w:val="00D575D2"/>
    <w:rsid w:val="00D6023B"/>
    <w:rsid w:val="00D61279"/>
    <w:rsid w:val="00D64BF2"/>
    <w:rsid w:val="00D65F0F"/>
    <w:rsid w:val="00D65F5D"/>
    <w:rsid w:val="00D66AE9"/>
    <w:rsid w:val="00D70423"/>
    <w:rsid w:val="00D70C37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5306"/>
    <w:rsid w:val="00D962B9"/>
    <w:rsid w:val="00D9722B"/>
    <w:rsid w:val="00D97F34"/>
    <w:rsid w:val="00DA226C"/>
    <w:rsid w:val="00DA34FA"/>
    <w:rsid w:val="00DA3609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5CC0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19B6"/>
    <w:rsid w:val="00DF29FD"/>
    <w:rsid w:val="00DF2BF6"/>
    <w:rsid w:val="00DF3162"/>
    <w:rsid w:val="00DF33FC"/>
    <w:rsid w:val="00DF50CC"/>
    <w:rsid w:val="00DF60C4"/>
    <w:rsid w:val="00DF7970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177A3"/>
    <w:rsid w:val="00E202E4"/>
    <w:rsid w:val="00E209B4"/>
    <w:rsid w:val="00E2232E"/>
    <w:rsid w:val="00E227A2"/>
    <w:rsid w:val="00E24EEB"/>
    <w:rsid w:val="00E26BAD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80129"/>
    <w:rsid w:val="00E81DD8"/>
    <w:rsid w:val="00E83CFC"/>
    <w:rsid w:val="00E84AA7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078A"/>
    <w:rsid w:val="00EA2D5A"/>
    <w:rsid w:val="00EA34F7"/>
    <w:rsid w:val="00EA651A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11EC"/>
    <w:rsid w:val="00ED2033"/>
    <w:rsid w:val="00ED3099"/>
    <w:rsid w:val="00ED36C8"/>
    <w:rsid w:val="00ED3791"/>
    <w:rsid w:val="00ED45FB"/>
    <w:rsid w:val="00ED4850"/>
    <w:rsid w:val="00ED4B54"/>
    <w:rsid w:val="00ED7FB0"/>
    <w:rsid w:val="00EE0A7E"/>
    <w:rsid w:val="00EE1EFE"/>
    <w:rsid w:val="00EE3720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3CA"/>
    <w:rsid w:val="00F169E1"/>
    <w:rsid w:val="00F218A0"/>
    <w:rsid w:val="00F23DD8"/>
    <w:rsid w:val="00F252C4"/>
    <w:rsid w:val="00F25E37"/>
    <w:rsid w:val="00F26EFB"/>
    <w:rsid w:val="00F26F37"/>
    <w:rsid w:val="00F313C3"/>
    <w:rsid w:val="00F34403"/>
    <w:rsid w:val="00F355B2"/>
    <w:rsid w:val="00F37A25"/>
    <w:rsid w:val="00F403FB"/>
    <w:rsid w:val="00F40BBA"/>
    <w:rsid w:val="00F41074"/>
    <w:rsid w:val="00F43296"/>
    <w:rsid w:val="00F4471A"/>
    <w:rsid w:val="00F510B1"/>
    <w:rsid w:val="00F52595"/>
    <w:rsid w:val="00F539C2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3C05"/>
    <w:rsid w:val="00F84262"/>
    <w:rsid w:val="00F842CA"/>
    <w:rsid w:val="00F862F7"/>
    <w:rsid w:val="00F86797"/>
    <w:rsid w:val="00F86E44"/>
    <w:rsid w:val="00F90F73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0B4"/>
    <w:rsid w:val="00FA638F"/>
    <w:rsid w:val="00FA66EA"/>
    <w:rsid w:val="00FA67E6"/>
    <w:rsid w:val="00FA696C"/>
    <w:rsid w:val="00FA6D13"/>
    <w:rsid w:val="00FA6E93"/>
    <w:rsid w:val="00FA716C"/>
    <w:rsid w:val="00FA7E69"/>
    <w:rsid w:val="00FB5B05"/>
    <w:rsid w:val="00FB5C08"/>
    <w:rsid w:val="00FB7652"/>
    <w:rsid w:val="00FB7EBF"/>
    <w:rsid w:val="00FC01C9"/>
    <w:rsid w:val="00FC04BD"/>
    <w:rsid w:val="00FC1156"/>
    <w:rsid w:val="00FC11FF"/>
    <w:rsid w:val="00FC1916"/>
    <w:rsid w:val="00FC29A8"/>
    <w:rsid w:val="00FC3217"/>
    <w:rsid w:val="00FC51B8"/>
    <w:rsid w:val="00FC6282"/>
    <w:rsid w:val="00FC7341"/>
    <w:rsid w:val="00FD01CC"/>
    <w:rsid w:val="00FD3CCF"/>
    <w:rsid w:val="00FD46D6"/>
    <w:rsid w:val="00FD4762"/>
    <w:rsid w:val="00FD5887"/>
    <w:rsid w:val="00FD662E"/>
    <w:rsid w:val="00FE0460"/>
    <w:rsid w:val="00FE0EBB"/>
    <w:rsid w:val="00FE1065"/>
    <w:rsid w:val="00FE1436"/>
    <w:rsid w:val="00FE1494"/>
    <w:rsid w:val="00FE2355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605BC3B6"/>
  <w15:docId w15:val="{024C45AF-E086-4888-921E-39B82A22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10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rrio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venpic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si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us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uspskhotel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42AB-3AEF-40F6-867B-CC3073E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41</Words>
  <Characters>3614</Characters>
  <Application>Microsoft Office Word</Application>
  <DocSecurity>0</DocSecurity>
  <Lines>30</Lines>
  <Paragraphs>9</Paragraphs>
  <ScaleCrop>false</ScaleCrop>
  <Company/>
  <LinksUpToDate>false</LinksUpToDate>
  <CharactersWithSpaces>4746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16</cp:revision>
  <cp:lastPrinted>2020-02-19T09:24:00Z</cp:lastPrinted>
  <dcterms:created xsi:type="dcterms:W3CDTF">2020-02-19T08:33:00Z</dcterms:created>
  <dcterms:modified xsi:type="dcterms:W3CDTF">2020-02-19T09:25:00Z</dcterms:modified>
</cp:coreProperties>
</file>